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BCACD" w14:textId="0FDC45F1" w:rsidR="00614DA0" w:rsidRPr="00723CBA" w:rsidRDefault="00CD3D93" w:rsidP="00723CBA">
      <w:pPr>
        <w:jc w:val="center"/>
        <w:textAlignment w:val="baseline"/>
        <w:rPr>
          <w:b/>
          <w:bCs/>
        </w:rPr>
      </w:pPr>
      <w:r w:rsidRPr="00723CBA">
        <w:rPr>
          <w:b/>
          <w:bCs/>
        </w:rPr>
        <w:t>PRETENDENTŲ</w:t>
      </w:r>
      <w:r w:rsidRPr="00723CBA">
        <w:t xml:space="preserve"> </w:t>
      </w:r>
      <w:r w:rsidRPr="00723CBA">
        <w:rPr>
          <w:b/>
          <w:bCs/>
        </w:rPr>
        <w:t>Į VALSTYBINIŲ IR SAVIVALDYBIŲ ŠVIETIMO ĮSTAIGŲ (IŠSKYRUS AUKŠTĄSIAS MOKYKLAS) VADOVUS</w:t>
      </w:r>
      <w:r w:rsidRPr="00723CBA">
        <w:t xml:space="preserve"> </w:t>
      </w:r>
      <w:r w:rsidRPr="00723CBA">
        <w:rPr>
          <w:b/>
          <w:bCs/>
        </w:rPr>
        <w:t xml:space="preserve">KOMPETENCIJŲ VERTINIMO VERTINTOJŲ </w:t>
      </w:r>
      <w:r w:rsidR="00C97BEC" w:rsidRPr="00723CBA">
        <w:rPr>
          <w:b/>
          <w:bCs/>
        </w:rPr>
        <w:t xml:space="preserve">INTERVIZIJŲ ORGANIZAVIMO PASLAUGŲ PIRKIMO </w:t>
      </w:r>
      <w:r w:rsidRPr="00723CBA">
        <w:rPr>
          <w:b/>
          <w:bCs/>
        </w:rPr>
        <w:t>TECHNINĖ SPECIFIKACIJA</w:t>
      </w:r>
    </w:p>
    <w:p w14:paraId="5860114F" w14:textId="77777777" w:rsidR="00614DA0" w:rsidRPr="00723CBA" w:rsidRDefault="00614DA0" w:rsidP="00723CBA">
      <w:pPr>
        <w:widowControl w:val="0"/>
        <w:tabs>
          <w:tab w:val="left" w:pos="7230"/>
        </w:tabs>
        <w:ind w:right="282"/>
        <w:jc w:val="center"/>
        <w:rPr>
          <w:b/>
          <w:bCs/>
        </w:rPr>
      </w:pPr>
    </w:p>
    <w:p w14:paraId="7884E0D5" w14:textId="77777777" w:rsidR="00614DA0" w:rsidRPr="00723CBA" w:rsidRDefault="00614DA0" w:rsidP="00723CBA">
      <w:pPr>
        <w:jc w:val="center"/>
        <w:rPr>
          <w:b/>
          <w:bCs/>
          <w:color w:val="000000"/>
        </w:rPr>
      </w:pPr>
    </w:p>
    <w:p w14:paraId="1CB2431E" w14:textId="77777777" w:rsidR="00614DA0" w:rsidRPr="00723CBA" w:rsidRDefault="00CD3D93" w:rsidP="00723CBA">
      <w:pPr>
        <w:jc w:val="center"/>
        <w:rPr>
          <w:b/>
          <w:bCs/>
          <w:color w:val="000000"/>
        </w:rPr>
      </w:pPr>
      <w:r w:rsidRPr="00723CBA">
        <w:rPr>
          <w:b/>
          <w:bCs/>
          <w:color w:val="000000"/>
        </w:rPr>
        <w:t>1. BENDROJI INFORMACIJA</w:t>
      </w:r>
    </w:p>
    <w:p w14:paraId="7DC59390" w14:textId="77777777" w:rsidR="00614DA0" w:rsidRPr="00723CBA" w:rsidRDefault="00614DA0" w:rsidP="00723CBA">
      <w:pPr>
        <w:jc w:val="both"/>
        <w:rPr>
          <w:color w:val="000000"/>
        </w:rPr>
      </w:pPr>
    </w:p>
    <w:p w14:paraId="1FBAE7F6" w14:textId="77777777" w:rsidR="00614DA0" w:rsidRPr="00723CBA" w:rsidRDefault="00614DA0" w:rsidP="00723CBA">
      <w:pPr>
        <w:jc w:val="both"/>
        <w:rPr>
          <w:color w:val="000000"/>
        </w:rPr>
      </w:pPr>
    </w:p>
    <w:p w14:paraId="60618A87" w14:textId="77777777" w:rsidR="00614DA0" w:rsidRPr="00723CBA" w:rsidRDefault="00CD3D93" w:rsidP="00723CBA">
      <w:pPr>
        <w:ind w:left="270" w:firstLine="90"/>
        <w:jc w:val="both"/>
        <w:rPr>
          <w:b/>
          <w:bCs/>
        </w:rPr>
      </w:pPr>
      <w:r w:rsidRPr="00723CBA">
        <w:t>1.1.</w:t>
      </w:r>
      <w:r w:rsidRPr="00723CBA">
        <w:rPr>
          <w:b/>
          <w:bCs/>
        </w:rPr>
        <w:t xml:space="preserve"> Perkančioji organizacija:</w:t>
      </w:r>
    </w:p>
    <w:p w14:paraId="190C45CC" w14:textId="77777777" w:rsidR="00614DA0" w:rsidRPr="00723CBA" w:rsidRDefault="00CD3D93" w:rsidP="00723CBA">
      <w:pPr>
        <w:tabs>
          <w:tab w:val="left" w:pos="284"/>
        </w:tabs>
        <w:jc w:val="both"/>
      </w:pPr>
      <w:r w:rsidRPr="00723CBA">
        <w:t xml:space="preserve"> Nacionalinė švietimo agentūra (toliau – Perkančioji organizacija). </w:t>
      </w:r>
    </w:p>
    <w:p w14:paraId="06DE540B" w14:textId="77777777" w:rsidR="00614DA0" w:rsidRPr="00723CBA" w:rsidRDefault="00CD3D93" w:rsidP="00723CBA">
      <w:pPr>
        <w:ind w:firstLine="360"/>
        <w:jc w:val="both"/>
        <w:rPr>
          <w:b/>
          <w:bCs/>
        </w:rPr>
      </w:pPr>
      <w:r w:rsidRPr="00723CBA">
        <w:t>1.2.</w:t>
      </w:r>
      <w:r w:rsidRPr="00723CBA">
        <w:rPr>
          <w:b/>
          <w:bCs/>
        </w:rPr>
        <w:t xml:space="preserve"> Informacija apie projektą: </w:t>
      </w:r>
    </w:p>
    <w:p w14:paraId="1A4ACE90" w14:textId="77777777" w:rsidR="00614DA0" w:rsidRPr="00723CBA" w:rsidRDefault="00CD3D93" w:rsidP="00723CBA">
      <w:pPr>
        <w:pStyle w:val="Sraopastraipa"/>
        <w:tabs>
          <w:tab w:val="left" w:pos="284"/>
        </w:tabs>
        <w:ind w:left="0" w:firstLine="340"/>
        <w:jc w:val="both"/>
        <w:rPr>
          <w:rFonts w:ascii="Times New Roman" w:hAnsi="Times New Roman" w:cs="Times New Roman"/>
        </w:rPr>
      </w:pPr>
      <w:r w:rsidRPr="00723CBA">
        <w:rPr>
          <w:rFonts w:ascii="Times New Roman" w:hAnsi="Times New Roman" w:cs="Times New Roman"/>
        </w:rPr>
        <w:t>Projektas Nr. 10-045-P-0001 „Tęsk: ateik, tobulėk, prisidėk!“ (toliau – Projektas) vykdomas pagal 2021-2030 m. plėtros programos valdytojos Lietuvos Respublikos švietimo, mokslo ir sporto ministerijos švietimo plėtros programos pažangos priemonę Nr. 12-003-03-06-01 „</w:t>
      </w:r>
      <w:r w:rsidRPr="00723CBA">
        <w:rPr>
          <w:rFonts w:ascii="Times New Roman" w:hAnsi="Times New Roman" w:cs="Times New Roman"/>
          <w:color w:val="000000" w:themeColor="text1"/>
        </w:rPr>
        <w:t>Pirmiausia – mokytojas</w:t>
      </w:r>
      <w:r w:rsidRPr="00723CBA">
        <w:rPr>
          <w:rFonts w:ascii="Times New Roman" w:hAnsi="Times New Roman" w:cs="Times New Roman"/>
        </w:rPr>
        <w:t>“, finansuo</w:t>
      </w:r>
      <w:r w:rsidR="00E35FB2" w:rsidRPr="00723CBA">
        <w:rPr>
          <w:rFonts w:ascii="Times New Roman" w:hAnsi="Times New Roman" w:cs="Times New Roman"/>
        </w:rPr>
        <w:t>jamas Europos socialinio fondo</w:t>
      </w:r>
      <w:r w:rsidRPr="00723CBA">
        <w:rPr>
          <w:rFonts w:ascii="Times New Roman" w:hAnsi="Times New Roman" w:cs="Times New Roman"/>
        </w:rPr>
        <w:t xml:space="preserve"> ir Europos Sąjungos bendrojo finansavimo lėšomis.</w:t>
      </w:r>
    </w:p>
    <w:p w14:paraId="42E3365D" w14:textId="77777777" w:rsidR="00614DA0" w:rsidRPr="00723CBA" w:rsidRDefault="00CD3D93" w:rsidP="00723CBA">
      <w:pPr>
        <w:pStyle w:val="Sraopastraipa"/>
        <w:tabs>
          <w:tab w:val="left" w:pos="284"/>
        </w:tabs>
        <w:ind w:left="0" w:firstLine="340"/>
        <w:jc w:val="both"/>
        <w:rPr>
          <w:rFonts w:ascii="Times New Roman" w:hAnsi="Times New Roman" w:cs="Times New Roman"/>
        </w:rPr>
      </w:pPr>
      <w:r w:rsidRPr="00723CBA">
        <w:rPr>
          <w:rFonts w:ascii="Times New Roman" w:hAnsi="Times New Roman" w:cs="Times New Roman"/>
        </w:rPr>
        <w:t xml:space="preserve"> Projekto tikslinė grupė – pedagoginiai darbuotojai (išskyrus aukštųjų mokyklų darbuotojus), lituanistinio švietimo vykdytojai, kiti asmenys, turintys aukštąjį išsilavinimą. </w:t>
      </w:r>
    </w:p>
    <w:p w14:paraId="21A975A3" w14:textId="77777777" w:rsidR="00614DA0" w:rsidRPr="00723CBA" w:rsidRDefault="00CD3D93" w:rsidP="00723CBA">
      <w:pPr>
        <w:pStyle w:val="Sraopastraipa"/>
        <w:tabs>
          <w:tab w:val="left" w:pos="284"/>
        </w:tabs>
        <w:ind w:left="0" w:firstLine="340"/>
        <w:jc w:val="both"/>
        <w:rPr>
          <w:rFonts w:ascii="Times New Roman" w:hAnsi="Times New Roman" w:cs="Times New Roman"/>
        </w:rPr>
      </w:pPr>
      <w:r w:rsidRPr="00723CBA">
        <w:rPr>
          <w:rFonts w:ascii="Times New Roman" w:hAnsi="Times New Roman" w:cs="Times New Roman"/>
        </w:rPr>
        <w:t>Projekto tikslas – stiprinti švietimo sistemą suteikiant reikiamas kompetencijas pedagoginiams darbuotojams ir alternatyviuoju būdu pritraukiant mokytojus į mokyklas.</w:t>
      </w:r>
    </w:p>
    <w:p w14:paraId="7D12BE9C" w14:textId="77777777" w:rsidR="00614DA0" w:rsidRPr="00723CBA" w:rsidRDefault="00CD3D93" w:rsidP="00723CBA">
      <w:pPr>
        <w:pStyle w:val="Sraopastraipa"/>
        <w:tabs>
          <w:tab w:val="left" w:pos="284"/>
        </w:tabs>
        <w:ind w:left="0" w:firstLine="340"/>
        <w:jc w:val="both"/>
        <w:rPr>
          <w:rFonts w:ascii="Times New Roman" w:hAnsi="Times New Roman" w:cs="Times New Roman"/>
        </w:rPr>
      </w:pPr>
      <w:r w:rsidRPr="00723CBA">
        <w:rPr>
          <w:rFonts w:ascii="Times New Roman" w:hAnsi="Times New Roman" w:cs="Times New Roman"/>
        </w:rPr>
        <w:t>Projekto veiklose numatytas pagalbos švietimo įstaigų vadovams užtikrinimas – ilgalaikė vadovų mentorystė, švietimo įstaigų vadovų mokymų programų rengimas ir įgyvendinimas Lietuvoje bei užsienyje.</w:t>
      </w:r>
    </w:p>
    <w:p w14:paraId="5327630D" w14:textId="2E58FD90" w:rsidR="00614DA0" w:rsidRPr="00723CBA" w:rsidRDefault="00CD3D93" w:rsidP="00723CBA">
      <w:pPr>
        <w:ind w:firstLine="340"/>
        <w:jc w:val="both"/>
        <w:rPr>
          <w:color w:val="000000" w:themeColor="text1"/>
        </w:rPr>
      </w:pPr>
      <w:r w:rsidRPr="00723CBA">
        <w:t xml:space="preserve">3.5 ir 4.5 poveiklėse bus </w:t>
      </w:r>
      <w:r w:rsidR="00834280" w:rsidRPr="00723CBA">
        <w:rPr>
          <w:color w:val="000000" w:themeColor="text1"/>
        </w:rPr>
        <w:t xml:space="preserve">organizuojamos intervizijos ir mokymai </w:t>
      </w:r>
      <w:r w:rsidR="00EE6C7E" w:rsidRPr="00377FEE">
        <w:t>pretendentų</w:t>
      </w:r>
      <w:r w:rsidR="00EE6C7E" w:rsidRPr="00EE6C7E">
        <w:t xml:space="preserve"> </w:t>
      </w:r>
      <w:r w:rsidR="00EE6C7E" w:rsidRPr="00377FEE">
        <w:t>į valstybinių ir savivaldybių švietimo įstaigų (išskyrus aukštąsias mokyklas) vadovus</w:t>
      </w:r>
      <w:r w:rsidR="00EE6C7E" w:rsidRPr="00EE6C7E">
        <w:t xml:space="preserve"> </w:t>
      </w:r>
      <w:r w:rsidR="00EE6C7E" w:rsidRPr="00377FEE">
        <w:t xml:space="preserve">kompetencijų vertinimo </w:t>
      </w:r>
      <w:r w:rsidR="00834280" w:rsidRPr="00723CBA">
        <w:rPr>
          <w:color w:val="000000" w:themeColor="text1"/>
        </w:rPr>
        <w:t>vertintojams, tobulinant vertintojų kvalifikaciją</w:t>
      </w:r>
      <w:r w:rsidR="00834280" w:rsidRPr="00723CBA">
        <w:t xml:space="preserve"> bei </w:t>
      </w:r>
      <w:r w:rsidR="00723CBA">
        <w:t xml:space="preserve">užtikrinant vertinimo kokybę. </w:t>
      </w:r>
    </w:p>
    <w:p w14:paraId="5FD09A53" w14:textId="77777777" w:rsidR="00614DA0" w:rsidRPr="00723CBA" w:rsidRDefault="00614DA0" w:rsidP="00723CBA">
      <w:pPr>
        <w:tabs>
          <w:tab w:val="left" w:pos="284"/>
        </w:tabs>
        <w:ind w:firstLine="340"/>
        <w:jc w:val="both"/>
      </w:pPr>
    </w:p>
    <w:p w14:paraId="60BD43A2" w14:textId="77777777" w:rsidR="00614DA0" w:rsidRPr="00723CBA" w:rsidRDefault="00CD3D93" w:rsidP="00723CBA">
      <w:pPr>
        <w:jc w:val="center"/>
        <w:rPr>
          <w:b/>
          <w:bCs/>
        </w:rPr>
      </w:pPr>
      <w:r w:rsidRPr="00723CBA">
        <w:rPr>
          <w:b/>
          <w:bCs/>
        </w:rPr>
        <w:t>2. TEISĖS AKTAI, KURIAIS VADOVAUJAMASI, TEIKIANT PASLAUGAS</w:t>
      </w:r>
    </w:p>
    <w:p w14:paraId="57D883C1" w14:textId="77777777" w:rsidR="00614DA0" w:rsidRPr="00723CBA" w:rsidRDefault="00614DA0" w:rsidP="00723CBA">
      <w:pPr>
        <w:jc w:val="both"/>
        <w:rPr>
          <w:b/>
          <w:bCs/>
        </w:rPr>
      </w:pPr>
    </w:p>
    <w:p w14:paraId="30CB4AB4" w14:textId="05774EE7" w:rsidR="00614DA0" w:rsidRPr="00723CBA" w:rsidRDefault="00CD3D93" w:rsidP="00C21D72">
      <w:pPr>
        <w:ind w:firstLine="270"/>
        <w:jc w:val="both"/>
      </w:pPr>
      <w:r w:rsidRPr="00723CBA">
        <w:t xml:space="preserve">2.1. </w:t>
      </w:r>
      <w:r w:rsidR="000F1D37" w:rsidRPr="00723CBA">
        <w:t xml:space="preserve">Paslaugos įgyvendinamos </w:t>
      </w:r>
      <w:r w:rsidRPr="00723CBA">
        <w:t>vadovaujantis teisės aktais bei kitais žemiau pateiktais</w:t>
      </w:r>
      <w:r w:rsidR="007075EF">
        <w:t xml:space="preserve"> teisės aktais ir</w:t>
      </w:r>
      <w:r w:rsidRPr="00723CBA">
        <w:t xml:space="preserve"> dokumentais: </w:t>
      </w:r>
    </w:p>
    <w:p w14:paraId="01FDAF9D" w14:textId="77777777" w:rsidR="00614DA0" w:rsidRPr="00723CBA" w:rsidRDefault="00CD3D93" w:rsidP="00723CBA">
      <w:pPr>
        <w:ind w:firstLine="270"/>
        <w:jc w:val="both"/>
      </w:pPr>
      <w:r w:rsidRPr="00723CBA">
        <w:t xml:space="preserve">2.1.2. Kvalifikacinių reikalavimų valstybinių ir savivaldybių švietimo įstaigų (išskyrus aukštąsias mokyklas) vadovams aprašu, patvirtintu Lietuvos Respublikos švietimo, mokslo ir sporto ministro 2011 m. liepos 1 d. įsakymu Nr. V-1194 „Dėl Kvalifikacinių reikalavimų valstybinių ir savivaldybių švietimo įstaigų (išskyrus aukštąsias mokyklas) vadovams aprašo patvirtinimo“: </w:t>
      </w:r>
      <w:hyperlink r:id="rId8">
        <w:r w:rsidRPr="00723CBA">
          <w:rPr>
            <w:rStyle w:val="Hipersaitas"/>
            <w:color w:val="467886"/>
          </w:rPr>
          <w:t>https://www.e-tar.lt/portal/lt/legalAct/9b8e6850f67211eeb15a8086c0c045d4</w:t>
        </w:r>
      </w:hyperlink>
      <w:r w:rsidRPr="00723CBA">
        <w:t>;</w:t>
      </w:r>
    </w:p>
    <w:p w14:paraId="7C46D3CD" w14:textId="77777777" w:rsidR="00614DA0" w:rsidRPr="00723CBA" w:rsidRDefault="00CD3D93" w:rsidP="00723CBA">
      <w:pPr>
        <w:ind w:firstLine="360"/>
        <w:jc w:val="both"/>
        <w:rPr>
          <w:color w:val="467886"/>
          <w:u w:val="single"/>
        </w:rPr>
      </w:pPr>
      <w:r w:rsidRPr="00723CBA">
        <w:t xml:space="preserve">2.1.3. Vadovavimo valstybinei ar savivaldybės švietimo įstaigai (išskyrus aukštąją mokyklą) kompetencijų vertinimo ir jam prilyginto vertinimo tvarkos aprašu, patvirtintu Lietuvos Respublikos švietimo, mokslo ir sporto ministro 2024 m. gegužės 7 d. įsakymu Nr. V-518 „Dėl Vadovavimo valstybinei ar savivaldybės švietimo įstaigai (išskyrus aukštąją mokyklą) kompetencijų vertinimo ir jam prilyginto vertinimo tvarkos aprašo patvirtinimo“: </w:t>
      </w:r>
      <w:hyperlink r:id="rId9">
        <w:r w:rsidRPr="00723CBA">
          <w:rPr>
            <w:rStyle w:val="Hipersaitas"/>
          </w:rPr>
          <w:t>https://www.e-tar.lt/portal/lt/legalAct/259373d00c4211efbcbfb318996800a8</w:t>
        </w:r>
      </w:hyperlink>
      <w:r w:rsidRPr="00723CBA">
        <w:t xml:space="preserve">; </w:t>
      </w:r>
    </w:p>
    <w:p w14:paraId="262FDCF8" w14:textId="61EE7AEC" w:rsidR="00614DA0" w:rsidRPr="00723CBA" w:rsidRDefault="007075EF" w:rsidP="00723CBA">
      <w:pPr>
        <w:tabs>
          <w:tab w:val="left" w:pos="851"/>
        </w:tabs>
        <w:ind w:firstLine="270"/>
        <w:jc w:val="both"/>
      </w:pPr>
      <w:r>
        <w:t>2.</w:t>
      </w:r>
      <w:r>
        <w:rPr>
          <w:lang w:val="en-US"/>
        </w:rPr>
        <w:t>2</w:t>
      </w:r>
      <w:r w:rsidR="00CD3D93" w:rsidRPr="00723CBA">
        <w:t>. Turi būti užtikrinta projekte dalyvaujančių asmenų asmens duomenų sauga pagal Bendrojo duomenų apsaugos reglamento reikalavimus (Europos Parlamento ir Tarybos 2016 m. balandžio 27 d. reglamentas (ES) 2016/679 „Dėl fizinių asmenų apsaugos tvarkant asmens duomenis ir dėl laisvo tokių duomenų judėjimo ir kuriuo panaikinama Direktyva 95/46/EB).</w:t>
      </w:r>
    </w:p>
    <w:p w14:paraId="153CDDE1" w14:textId="553D5AB5" w:rsidR="00614DA0" w:rsidRPr="00723CBA" w:rsidRDefault="007075EF" w:rsidP="00723CBA">
      <w:pPr>
        <w:tabs>
          <w:tab w:val="left" w:pos="851"/>
        </w:tabs>
        <w:ind w:firstLine="270"/>
        <w:jc w:val="both"/>
      </w:pPr>
      <w:r>
        <w:t>2.3</w:t>
      </w:r>
      <w:r w:rsidR="00CD3D93" w:rsidRPr="00723CBA">
        <w:t>. Turi būti užtikrinti informacijos ir kibernetinio saugumo reikalavimai pagal galiojančius teisės aktus.</w:t>
      </w:r>
    </w:p>
    <w:p w14:paraId="5B18B4AA" w14:textId="48DC8105" w:rsidR="00614DA0" w:rsidRPr="00723CBA" w:rsidRDefault="007075EF" w:rsidP="00723CBA">
      <w:pPr>
        <w:tabs>
          <w:tab w:val="left" w:pos="851"/>
        </w:tabs>
        <w:ind w:firstLine="270"/>
        <w:jc w:val="both"/>
      </w:pPr>
      <w:r>
        <w:t>2.4</w:t>
      </w:r>
      <w:r w:rsidR="00CD3D93" w:rsidRPr="00723CBA">
        <w:t xml:space="preserve">. ES investicijų komunikacijos ir matomumo reikalavimai. Lietuvos parengtas planas priimtas 2021 m. liepos 28 d. Europos Tarybos sprendimu (internetinė prieiga </w:t>
      </w:r>
      <w:hyperlink r:id="rId10">
        <w:r w:rsidR="00CD3D93" w:rsidRPr="00723CBA">
          <w:rPr>
            <w:rStyle w:val="Hipersaitas"/>
            <w:color w:val="467886"/>
          </w:rPr>
          <w:t>https://2021.esinvesticijos.lt/igyvendinimas-1/viesinimas</w:t>
        </w:r>
      </w:hyperlink>
      <w:r w:rsidR="00CD3D93" w:rsidRPr="00723CBA">
        <w:t xml:space="preserve">). </w:t>
      </w:r>
    </w:p>
    <w:p w14:paraId="5DD7B2E0" w14:textId="460937C2" w:rsidR="00614DA0" w:rsidRDefault="007075EF" w:rsidP="00723CBA">
      <w:pPr>
        <w:tabs>
          <w:tab w:val="left" w:pos="851"/>
        </w:tabs>
        <w:ind w:firstLine="270"/>
        <w:jc w:val="both"/>
      </w:pPr>
      <w:r>
        <w:lastRenderedPageBreak/>
        <w:t>2.5</w:t>
      </w:r>
      <w:r w:rsidR="00CD3D93" w:rsidRPr="00723CBA">
        <w:t xml:space="preserve">. „ES emblemos naudojimas vykdant 2021–2027 m. ES programas“ (internetinė prieiga </w:t>
      </w:r>
      <w:hyperlink r:id="rId11">
        <w:r w:rsidR="00CD3D93" w:rsidRPr="00723CBA">
          <w:rPr>
            <w:rStyle w:val="Hipersaitas"/>
            <w:color w:val="467886"/>
          </w:rPr>
          <w:t>https://commission.europa.eu/system/files/2021-05/eu-emblem-rules_lt.pdf</w:t>
        </w:r>
      </w:hyperlink>
      <w:r w:rsidR="00CD3D93" w:rsidRPr="00723CBA">
        <w:t>).</w:t>
      </w:r>
    </w:p>
    <w:p w14:paraId="5766F9D3" w14:textId="221C5A5F" w:rsidR="007075EF" w:rsidRPr="00723CBA" w:rsidRDefault="007075EF" w:rsidP="007075EF">
      <w:pPr>
        <w:ind w:firstLine="270"/>
        <w:jc w:val="both"/>
      </w:pPr>
      <w:r>
        <w:t>2.6</w:t>
      </w:r>
      <w:r w:rsidRPr="00723CBA">
        <w:t>. Te</w:t>
      </w:r>
      <w:r>
        <w:t xml:space="preserve">isės aktų ir dokumentų sąrašas, pateiktas </w:t>
      </w:r>
      <w:r>
        <w:rPr>
          <w:lang w:val="en-US"/>
        </w:rPr>
        <w:t xml:space="preserve">2.1 – 2.5 </w:t>
      </w:r>
      <w:r>
        <w:t xml:space="preserve">punktuose </w:t>
      </w:r>
      <w:r w:rsidRPr="00723CBA">
        <w:t>nėra baigtinis.</w:t>
      </w:r>
    </w:p>
    <w:p w14:paraId="2DBF5AB0" w14:textId="77777777" w:rsidR="007075EF" w:rsidRPr="00723CBA" w:rsidRDefault="007075EF" w:rsidP="00723CBA">
      <w:pPr>
        <w:tabs>
          <w:tab w:val="left" w:pos="851"/>
        </w:tabs>
        <w:ind w:firstLine="270"/>
        <w:jc w:val="both"/>
      </w:pPr>
    </w:p>
    <w:p w14:paraId="36F62267" w14:textId="77777777" w:rsidR="00614DA0" w:rsidRPr="00723CBA" w:rsidRDefault="00614DA0" w:rsidP="00723CBA">
      <w:pPr>
        <w:ind w:left="792"/>
        <w:rPr>
          <w:rFonts w:eastAsia="Aptos"/>
        </w:rPr>
      </w:pPr>
    </w:p>
    <w:p w14:paraId="1B9299E5" w14:textId="77777777" w:rsidR="00614DA0" w:rsidRPr="00723CBA" w:rsidRDefault="00CD3D93" w:rsidP="00723CBA">
      <w:pPr>
        <w:pStyle w:val="Sraopastraipa"/>
        <w:tabs>
          <w:tab w:val="left" w:pos="851"/>
        </w:tabs>
        <w:ind w:left="360"/>
        <w:jc w:val="center"/>
        <w:rPr>
          <w:rFonts w:ascii="Times New Roman" w:hAnsi="Times New Roman" w:cs="Times New Roman"/>
          <w:b/>
          <w:bCs/>
        </w:rPr>
      </w:pPr>
      <w:r w:rsidRPr="00723CBA">
        <w:rPr>
          <w:rFonts w:ascii="Times New Roman" w:hAnsi="Times New Roman" w:cs="Times New Roman"/>
          <w:b/>
          <w:bCs/>
        </w:rPr>
        <w:t>3. BENDRA INFORMACIJA APIE PIRKIMO KONTEKSTĄ</w:t>
      </w:r>
    </w:p>
    <w:p w14:paraId="62269CD0" w14:textId="77777777" w:rsidR="00614DA0" w:rsidRPr="00723CBA" w:rsidRDefault="00614DA0" w:rsidP="00723CBA">
      <w:pPr>
        <w:jc w:val="both"/>
        <w:rPr>
          <w:color w:val="0000FF"/>
        </w:rPr>
      </w:pPr>
    </w:p>
    <w:p w14:paraId="7AB8D28A" w14:textId="0BAB6B17" w:rsidR="00614DA0" w:rsidRPr="00723CBA" w:rsidRDefault="00CD3D93" w:rsidP="00723CBA">
      <w:pPr>
        <w:shd w:val="clear" w:color="auto" w:fill="FFFFFF" w:themeFill="background1"/>
        <w:ind w:firstLine="270"/>
        <w:jc w:val="both"/>
        <w:rPr>
          <w:color w:val="000000" w:themeColor="text1"/>
          <w:highlight w:val="yellow"/>
        </w:rPr>
      </w:pPr>
      <w:r w:rsidRPr="00723CBA">
        <w:rPr>
          <w:color w:val="000000"/>
        </w:rPr>
        <w:t xml:space="preserve">3.1. </w:t>
      </w:r>
      <w:r w:rsidRPr="00723CBA">
        <w:rPr>
          <w:b/>
          <w:bCs/>
          <w:color w:val="000000"/>
        </w:rPr>
        <w:t>Bendra informacija apie pirkimo kontekstą:</w:t>
      </w:r>
      <w:r w:rsidRPr="00723CBA">
        <w:rPr>
          <w:color w:val="000000"/>
        </w:rPr>
        <w:t xml:space="preserve"> </w:t>
      </w:r>
      <w:r w:rsidRPr="00723CBA">
        <w:rPr>
          <w:color w:val="000000"/>
          <w:shd w:val="clear" w:color="auto" w:fill="FFFFFF"/>
        </w:rPr>
        <w:t xml:space="preserve">Viena iš Nacionalinės švietimo agentūros (toliau – NŠA) veiklos sričių – pretendentų į </w:t>
      </w:r>
      <w:r w:rsidRPr="00723CBA">
        <w:rPr>
          <w:color w:val="000000"/>
        </w:rPr>
        <w:t xml:space="preserve">valstybinės ir savivaldybių švietimo įstaigų (išskyrus aukštąją mokyklą) vadovų pareigas, kompetencijų vertinimas. NŠA, vykdydama pretendentų, siekiančių eiti valstybinės ir savivaldybių švietimo įstaigų (išskyrus aukštąją mokyklą) vadovų pareigas, kompetencijų vertinimą, turi užtikrinti, kad vertinimą atliktų atrinkti ir nustatytus reikalavimus atitinkantys Vertintojai. Užtikrinant </w:t>
      </w:r>
      <w:r w:rsidR="000F1D37" w:rsidRPr="00723CBA">
        <w:rPr>
          <w:color w:val="000000"/>
          <w:shd w:val="clear" w:color="auto" w:fill="FFFFFF"/>
        </w:rPr>
        <w:t xml:space="preserve">Vertintojų kvalifikacijos tobulinimą NŠA vykdo </w:t>
      </w:r>
      <w:r w:rsidR="000F1D37" w:rsidRPr="00723CBA">
        <w:rPr>
          <w:color w:val="000000" w:themeColor="text1"/>
        </w:rPr>
        <w:t xml:space="preserve">kompetencijų vertinime ar jam prilygintame vertinime dalyvaujančių Vertintojų mokymus, intervizijas. </w:t>
      </w:r>
      <w:r w:rsidRPr="00723CBA">
        <w:rPr>
          <w:color w:val="000000" w:themeColor="text1"/>
        </w:rPr>
        <w:t>Projekto metu įgyvendinamos Lietuvos Respublikos švietimo, mokslo ir sporto ministro</w:t>
      </w:r>
      <w:r w:rsidRPr="00723CBA">
        <w:t xml:space="preserve"> </w:t>
      </w:r>
      <w:r w:rsidRPr="00723CBA">
        <w:rPr>
          <w:color w:val="000000" w:themeColor="text1"/>
        </w:rPr>
        <w:t>2024 m. gegužės 7 d. įsakymo Nr. V-518 „Dėl Vadovavimo valstybinei ar savivaldybės švietimo įstaigai (išskyrus aukštąją mokyklą) kompetencijų vertinimo ir jam prilyginto vertinimo tvarkos aprašo“</w:t>
      </w:r>
      <w:r w:rsidR="000F1D37" w:rsidRPr="00723CBA">
        <w:rPr>
          <w:color w:val="000000" w:themeColor="text1"/>
        </w:rPr>
        <w:t xml:space="preserve"> 56</w:t>
      </w:r>
      <w:r w:rsidRPr="00723CBA">
        <w:rPr>
          <w:color w:val="000000" w:themeColor="text1"/>
        </w:rPr>
        <w:t xml:space="preserve"> punkto nuostatos</w:t>
      </w:r>
      <w:r w:rsidR="00FD57F6">
        <w:rPr>
          <w:color w:val="000000" w:themeColor="text1"/>
        </w:rPr>
        <w:t xml:space="preserve">, kuriose teigiama, jog </w:t>
      </w:r>
      <w:r w:rsidR="00653EB5">
        <w:rPr>
          <w:color w:val="000000" w:themeColor="text1"/>
        </w:rPr>
        <w:t>„</w:t>
      </w:r>
      <w:r w:rsidR="00653EB5">
        <w:rPr>
          <w:color w:val="000000"/>
        </w:rPr>
        <w:t>Agentūra vykdo kompetencijų vertinime ar jam prilygintame vertinime dalyvaujančių vertintojų mokymus, skirtus kompetencijų vertinimo ar jam prilyginto vertinimo kokybei užtikrinti.“</w:t>
      </w:r>
    </w:p>
    <w:p w14:paraId="1F71FC89" w14:textId="77777777" w:rsidR="00614DA0" w:rsidRPr="00723CBA" w:rsidRDefault="00CD3D93" w:rsidP="00723CBA">
      <w:pPr>
        <w:ind w:firstLine="360"/>
        <w:jc w:val="both"/>
        <w:rPr>
          <w:color w:val="000000"/>
        </w:rPr>
      </w:pPr>
      <w:r w:rsidRPr="00723CBA">
        <w:rPr>
          <w:color w:val="000000" w:themeColor="text1"/>
        </w:rPr>
        <w:t xml:space="preserve">3.2. </w:t>
      </w:r>
      <w:r w:rsidRPr="00723CBA">
        <w:rPr>
          <w:b/>
          <w:bCs/>
          <w:color w:val="000000" w:themeColor="text1"/>
        </w:rPr>
        <w:t>Tikslinė grupė</w:t>
      </w:r>
      <w:r w:rsidRPr="00723CBA">
        <w:rPr>
          <w:color w:val="000000" w:themeColor="text1"/>
        </w:rPr>
        <w:t xml:space="preserve"> – pretendentų, siekiančių eiti valstybinės ir savivaldybių švietimo įstaigų (išskyrus aukštąją mokyklą) vadovų pareigas, kompetencijų vertinimo vertintojai.</w:t>
      </w:r>
    </w:p>
    <w:p w14:paraId="352F94FB" w14:textId="7AC46DC0" w:rsidR="00834280" w:rsidRPr="00723CBA" w:rsidRDefault="00CD3D93" w:rsidP="00723CBA">
      <w:pPr>
        <w:ind w:firstLine="270"/>
        <w:jc w:val="both"/>
        <w:rPr>
          <w:b/>
          <w:color w:val="000000"/>
        </w:rPr>
      </w:pPr>
      <w:r w:rsidRPr="00723CBA">
        <w:rPr>
          <w:color w:val="000000" w:themeColor="text1"/>
        </w:rPr>
        <w:t xml:space="preserve">3.3. </w:t>
      </w:r>
      <w:r w:rsidR="00834280" w:rsidRPr="00723CBA">
        <w:rPr>
          <w:b/>
          <w:bCs/>
          <w:color w:val="000000" w:themeColor="text1"/>
        </w:rPr>
        <w:t xml:space="preserve">Perkamas objektas - </w:t>
      </w:r>
      <w:r w:rsidR="00834280" w:rsidRPr="00723CBA">
        <w:rPr>
          <w:color w:val="000000" w:themeColor="text1"/>
        </w:rPr>
        <w:t xml:space="preserve">pretendentų, siekiančių eiti valstybinės ir savivaldybių švietimo įstaigų (išskyrus aukštąją mokyklą) vadovų pareigas Vertintojų </w:t>
      </w:r>
      <w:r w:rsidR="008B2825">
        <w:rPr>
          <w:color w:val="000000" w:themeColor="text1"/>
        </w:rPr>
        <w:t xml:space="preserve">12 </w:t>
      </w:r>
      <w:r w:rsidR="00280CF4">
        <w:rPr>
          <w:color w:val="000000" w:themeColor="text1"/>
        </w:rPr>
        <w:t xml:space="preserve">(dvylikos) </w:t>
      </w:r>
      <w:r w:rsidR="00834280" w:rsidRPr="00723CBA">
        <w:rPr>
          <w:color w:val="000000" w:themeColor="text1"/>
        </w:rPr>
        <w:t xml:space="preserve">intervizijų organizavimo paslaugos (toliau – Paslaugos). </w:t>
      </w:r>
    </w:p>
    <w:p w14:paraId="559A7BEE" w14:textId="27773BEA" w:rsidR="00614DA0" w:rsidRPr="00723CBA" w:rsidRDefault="00614DA0" w:rsidP="00723CBA">
      <w:pPr>
        <w:jc w:val="both"/>
      </w:pPr>
    </w:p>
    <w:p w14:paraId="22913B78" w14:textId="33F464CA" w:rsidR="00614DA0" w:rsidRPr="00723CBA" w:rsidRDefault="000F1D37" w:rsidP="00723CBA">
      <w:pPr>
        <w:jc w:val="center"/>
      </w:pPr>
      <w:r w:rsidRPr="00723CBA">
        <w:rPr>
          <w:b/>
          <w:bCs/>
          <w:color w:val="000000" w:themeColor="text1"/>
        </w:rPr>
        <w:t>4</w:t>
      </w:r>
      <w:r w:rsidR="00CD3D93" w:rsidRPr="00723CBA">
        <w:rPr>
          <w:b/>
          <w:bCs/>
          <w:color w:val="000000" w:themeColor="text1"/>
        </w:rPr>
        <w:t xml:space="preserve">. REIKALAVIMAI </w:t>
      </w:r>
      <w:r w:rsidR="00834280" w:rsidRPr="00723CBA">
        <w:rPr>
          <w:b/>
          <w:bCs/>
          <w:color w:val="000000" w:themeColor="text1"/>
        </w:rPr>
        <w:t>PASLAUGAI</w:t>
      </w:r>
    </w:p>
    <w:p w14:paraId="38A3348C" w14:textId="77777777" w:rsidR="00614DA0" w:rsidRPr="00723CBA" w:rsidRDefault="00614DA0" w:rsidP="00723CBA">
      <w:pPr>
        <w:jc w:val="both"/>
        <w:rPr>
          <w:color w:val="000000"/>
        </w:rPr>
      </w:pPr>
    </w:p>
    <w:p w14:paraId="7C804945" w14:textId="7776774C" w:rsidR="00834280" w:rsidRPr="00723CBA" w:rsidRDefault="00580558" w:rsidP="00723CBA">
      <w:pPr>
        <w:shd w:val="clear" w:color="auto" w:fill="FFFFFF" w:themeFill="background1"/>
        <w:ind w:firstLine="450"/>
        <w:jc w:val="both"/>
        <w:rPr>
          <w:b/>
          <w:bCs/>
          <w:color w:val="000000" w:themeColor="text1"/>
        </w:rPr>
      </w:pPr>
      <w:r w:rsidRPr="00723CBA">
        <w:rPr>
          <w:b/>
          <w:bCs/>
        </w:rPr>
        <w:t>4</w:t>
      </w:r>
      <w:r w:rsidR="00CD3D93" w:rsidRPr="00723CBA">
        <w:rPr>
          <w:b/>
          <w:bCs/>
        </w:rPr>
        <w:t>.1.</w:t>
      </w:r>
      <w:r w:rsidR="00CD3D93" w:rsidRPr="00723CBA">
        <w:t xml:space="preserve"> </w:t>
      </w:r>
      <w:r w:rsidR="00834280" w:rsidRPr="00723CBA">
        <w:rPr>
          <w:b/>
          <w:bCs/>
          <w:color w:val="000000" w:themeColor="text1"/>
        </w:rPr>
        <w:t>Bendrieji reikalavimai:</w:t>
      </w:r>
    </w:p>
    <w:p w14:paraId="3F0C8A35" w14:textId="0D2F0B62" w:rsidR="00614DA0" w:rsidRPr="00723CBA" w:rsidRDefault="00580558" w:rsidP="00723CBA">
      <w:pPr>
        <w:ind w:firstLine="450"/>
        <w:jc w:val="both"/>
      </w:pPr>
      <w:r w:rsidRPr="00723CBA">
        <w:t>4</w:t>
      </w:r>
      <w:r w:rsidR="00834280" w:rsidRPr="00723CBA">
        <w:t>.1.1</w:t>
      </w:r>
      <w:r w:rsidR="00CD3D93" w:rsidRPr="00723CBA">
        <w:t xml:space="preserve">. </w:t>
      </w:r>
      <w:r w:rsidR="00834280" w:rsidRPr="00723CBA">
        <w:t xml:space="preserve">Paslaugų tiekėjas (toliau – Tiekėjas) turės </w:t>
      </w:r>
      <w:r w:rsidR="00CD3D93" w:rsidRPr="007075EF">
        <w:rPr>
          <w:color w:val="000000" w:themeColor="text1"/>
        </w:rPr>
        <w:t>2025 m. I</w:t>
      </w:r>
      <w:r w:rsidR="004306D5" w:rsidRPr="007075EF">
        <w:rPr>
          <w:color w:val="000000" w:themeColor="text1"/>
        </w:rPr>
        <w:t>I</w:t>
      </w:r>
      <w:r w:rsidR="007075EF" w:rsidRPr="007075EF">
        <w:rPr>
          <w:color w:val="000000" w:themeColor="text1"/>
        </w:rPr>
        <w:t>I ketv. – 2027 m. II</w:t>
      </w:r>
      <w:r w:rsidR="00CD3D93" w:rsidRPr="007075EF">
        <w:rPr>
          <w:color w:val="000000" w:themeColor="text1"/>
        </w:rPr>
        <w:t xml:space="preserve"> ketv.​</w:t>
      </w:r>
      <w:r w:rsidR="00834280" w:rsidRPr="00723CBA">
        <w:t xml:space="preserve">suorganizuoti </w:t>
      </w:r>
      <w:r w:rsidR="00CD3D93" w:rsidRPr="00723CBA">
        <w:t xml:space="preserve">12 (dvylika) iki 3 val. trukmės intervizijų </w:t>
      </w:r>
      <w:r w:rsidR="00816BD0" w:rsidRPr="00723CBA">
        <w:t>sesij</w:t>
      </w:r>
      <w:r w:rsidR="00816BD0">
        <w:t>ų</w:t>
      </w:r>
      <w:r w:rsidR="00CD3D93" w:rsidRPr="00723CBA">
        <w:t>, tikslios datos turi būti suderintos su Perkančiąja organizacija, kurių kiekviena turės vykti iki 10 vertintojų grupėse. Pretendentų, siekiančių eiti valstybinės ir savivaldybių švietimo įstaigų (išskyrus aukštąją mokyklą) vadovų pareigas Vertintojų intervizijos (toliau –</w:t>
      </w:r>
      <w:r w:rsidRPr="00723CBA">
        <w:t xml:space="preserve"> I</w:t>
      </w:r>
      <w:r w:rsidR="00CD3D93" w:rsidRPr="00723CBA">
        <w:t>ntervizijos) gali vykti nuo</w:t>
      </w:r>
      <w:r w:rsidR="007075EF">
        <w:t>toliniu būdu, mišriu būdu arba tiesiogiai atvykus į Perkančiosios organizacijos patalpas</w:t>
      </w:r>
      <w:r w:rsidR="00CD3D93" w:rsidRPr="00723CBA">
        <w:t xml:space="preserve">. </w:t>
      </w:r>
    </w:p>
    <w:p w14:paraId="5F1EDEC8" w14:textId="726331FC" w:rsidR="00614DA0" w:rsidRPr="00723CBA" w:rsidRDefault="00580558" w:rsidP="00723CBA">
      <w:pPr>
        <w:ind w:firstLine="450"/>
        <w:jc w:val="both"/>
      </w:pPr>
      <w:r w:rsidRPr="00723CBA">
        <w:t>4</w:t>
      </w:r>
      <w:r w:rsidR="00CD3D93" w:rsidRPr="00723CBA">
        <w:t xml:space="preserve">.1.2. Tiekėjas per 5 (penkias) </w:t>
      </w:r>
      <w:r w:rsidR="0056489A" w:rsidRPr="00723CBA">
        <w:t xml:space="preserve">darbo </w:t>
      </w:r>
      <w:r w:rsidR="00CD3D93" w:rsidRPr="00723CBA">
        <w:t xml:space="preserve">dienas po sutarties įsigaliojimo dienos su Perkančiąja organizacija privalo suderinti </w:t>
      </w:r>
      <w:r w:rsidR="007075EF">
        <w:t>paslaugų įgyvendinimo planą</w:t>
      </w:r>
      <w:r w:rsidR="0056489A" w:rsidRPr="00723CBA">
        <w:t xml:space="preserve">. </w:t>
      </w:r>
    </w:p>
    <w:p w14:paraId="3E557C18" w14:textId="25388188" w:rsidR="00614DA0" w:rsidRPr="00FB609D" w:rsidRDefault="00580558" w:rsidP="00FB609D">
      <w:pPr>
        <w:ind w:firstLine="450"/>
        <w:jc w:val="both"/>
        <w:rPr>
          <w:color w:val="000000" w:themeColor="text1"/>
        </w:rPr>
      </w:pPr>
      <w:r w:rsidRPr="00723CBA">
        <w:t>4</w:t>
      </w:r>
      <w:r w:rsidR="00CD3D93" w:rsidRPr="00723CBA">
        <w:t>.1.3. Perkančioji organizacija</w:t>
      </w:r>
      <w:r w:rsidR="00FB609D">
        <w:t xml:space="preserve">, </w:t>
      </w:r>
      <w:r w:rsidR="00FB609D" w:rsidRPr="00723CBA">
        <w:rPr>
          <w:color w:val="000000" w:themeColor="text1"/>
        </w:rPr>
        <w:t>pagal Perka</w:t>
      </w:r>
      <w:r w:rsidR="00FB609D">
        <w:rPr>
          <w:color w:val="000000" w:themeColor="text1"/>
        </w:rPr>
        <w:t>nčiosios organizacijos poreikį,</w:t>
      </w:r>
      <w:r w:rsidR="00CD3D93" w:rsidRPr="00723CBA">
        <w:t xml:space="preserve"> turi teisę keisti </w:t>
      </w:r>
      <w:r w:rsidR="003172AC">
        <w:t xml:space="preserve">plane suderintas </w:t>
      </w:r>
      <w:r w:rsidR="00CD3D93" w:rsidRPr="00723CBA">
        <w:t>Intervizijų datas</w:t>
      </w:r>
      <w:r w:rsidR="00FB609D">
        <w:t xml:space="preserve">, </w:t>
      </w:r>
      <w:r w:rsidR="00FB609D">
        <w:rPr>
          <w:color w:val="000000" w:themeColor="text1"/>
        </w:rPr>
        <w:t>apie tai prieš 10</w:t>
      </w:r>
      <w:r w:rsidR="00FB609D" w:rsidRPr="00723CBA">
        <w:rPr>
          <w:color w:val="000000" w:themeColor="text1"/>
        </w:rPr>
        <w:t xml:space="preserve"> dienų iki suplanuotos Intervizijų datos raštu informavus Tiekėją.</w:t>
      </w:r>
    </w:p>
    <w:p w14:paraId="70866B99" w14:textId="52FB39CC" w:rsidR="00614DA0" w:rsidRPr="00723CBA" w:rsidRDefault="00580558" w:rsidP="00723CBA">
      <w:pPr>
        <w:ind w:firstLine="450"/>
        <w:jc w:val="both"/>
      </w:pPr>
      <w:r w:rsidRPr="00723CBA">
        <w:t>4</w:t>
      </w:r>
      <w:r w:rsidR="00CD3D93" w:rsidRPr="00723CBA">
        <w:t xml:space="preserve">.1.4. Intervizijos </w:t>
      </w:r>
      <w:r w:rsidR="00C35788">
        <w:t xml:space="preserve">skirtingose </w:t>
      </w:r>
      <w:r w:rsidR="00CD3D93" w:rsidRPr="00723CBA">
        <w:t>grupėse gali vykti tą pačią dieną tuo pačiu arba skirtingu metu.</w:t>
      </w:r>
    </w:p>
    <w:p w14:paraId="70E0C11E" w14:textId="77777777" w:rsidR="00EE655E" w:rsidRDefault="00580558" w:rsidP="00EE655E">
      <w:pPr>
        <w:ind w:firstLine="450"/>
        <w:jc w:val="both"/>
      </w:pPr>
      <w:r w:rsidRPr="00723CBA">
        <w:t>4</w:t>
      </w:r>
      <w:r w:rsidR="00CD3D93" w:rsidRPr="00723CBA">
        <w:t xml:space="preserve">.1.5. </w:t>
      </w:r>
      <w:r w:rsidR="00714BE2" w:rsidRPr="00723CBA">
        <w:t>Intervizijos negali vykti švenčių dienomis</w:t>
      </w:r>
      <w:r w:rsidR="00E343A7">
        <w:t xml:space="preserve"> ir savaitgaliais</w:t>
      </w:r>
      <w:r w:rsidR="00714BE2" w:rsidRPr="00723CBA">
        <w:t>.</w:t>
      </w:r>
      <w:r w:rsidR="00CD3D93" w:rsidRPr="00723CBA">
        <w:t xml:space="preserve"> </w:t>
      </w:r>
    </w:p>
    <w:p w14:paraId="034D175E" w14:textId="77777777" w:rsidR="00EE655E" w:rsidRDefault="00580558" w:rsidP="00EE655E">
      <w:pPr>
        <w:ind w:firstLine="450"/>
        <w:jc w:val="both"/>
      </w:pPr>
      <w:r w:rsidRPr="00723CBA">
        <w:rPr>
          <w:color w:val="000000" w:themeColor="text1"/>
        </w:rPr>
        <w:t>4</w:t>
      </w:r>
      <w:r w:rsidR="00CD3D93" w:rsidRPr="00723CBA">
        <w:rPr>
          <w:color w:val="000000" w:themeColor="text1"/>
        </w:rPr>
        <w:t xml:space="preserve">.1.6. </w:t>
      </w:r>
      <w:r w:rsidR="00714BE2" w:rsidRPr="00723CBA">
        <w:rPr>
          <w:color w:val="000000" w:themeColor="text1"/>
        </w:rPr>
        <w:t>Už Vertintojų pakvietimą į Intervizijas yra atsakinga Perkančioji organizacija.</w:t>
      </w:r>
      <w:r w:rsidR="00816BD0">
        <w:rPr>
          <w:color w:val="000000" w:themeColor="text1"/>
        </w:rPr>
        <w:t xml:space="preserve"> </w:t>
      </w:r>
      <w:r w:rsidR="00816BD0" w:rsidRPr="00EA2BD7">
        <w:t xml:space="preserve">Išankstinę dalyvių registraciją vykdys perkančioji organizacija ir pateiks dalyvių sąrašus tiekėjui prieš 2 d. d. iki </w:t>
      </w:r>
      <w:r w:rsidR="00816BD0">
        <w:t>pirmos intervizijų grupių sesijos</w:t>
      </w:r>
      <w:r w:rsidR="00816BD0" w:rsidRPr="00EA2BD7">
        <w:t xml:space="preserve"> pradžios. </w:t>
      </w:r>
    </w:p>
    <w:p w14:paraId="44821D17" w14:textId="77777777" w:rsidR="00EE655E" w:rsidRDefault="00EE655E" w:rsidP="00EE655E">
      <w:pPr>
        <w:ind w:firstLine="450"/>
        <w:jc w:val="both"/>
        <w:rPr>
          <w:b/>
          <w:bCs/>
        </w:rPr>
      </w:pPr>
      <w:r>
        <w:t xml:space="preserve">4.1.7. </w:t>
      </w:r>
      <w:r w:rsidR="00224C1C" w:rsidRPr="00EE655E">
        <w:rPr>
          <w:b/>
          <w:bCs/>
        </w:rPr>
        <w:t>Reikalavimai dalyvių registracijai.</w:t>
      </w:r>
    </w:p>
    <w:p w14:paraId="35713FCF" w14:textId="634771B9" w:rsidR="00EE655E" w:rsidRPr="00470FA5" w:rsidRDefault="00EE655E" w:rsidP="00EE655E">
      <w:pPr>
        <w:ind w:firstLine="450"/>
        <w:jc w:val="both"/>
        <w:rPr>
          <w:lang w:eastAsia="en-US"/>
        </w:rPr>
      </w:pPr>
      <w:r w:rsidRPr="00470FA5">
        <w:rPr>
          <w:bCs/>
        </w:rPr>
        <w:t>4.1.7.1.</w:t>
      </w:r>
      <w:r w:rsidRPr="00470FA5">
        <w:rPr>
          <w:lang w:eastAsia="en-US"/>
        </w:rPr>
        <w:t xml:space="preserve"> </w:t>
      </w:r>
      <w:r w:rsidR="00224C1C" w:rsidRPr="00470FA5">
        <w:rPr>
          <w:lang w:eastAsia="en-US"/>
        </w:rPr>
        <w:t>Dalyvių registraciją intervizijų</w:t>
      </w:r>
      <w:r w:rsidRPr="00470FA5">
        <w:rPr>
          <w:lang w:eastAsia="en-US"/>
        </w:rPr>
        <w:t xml:space="preserve"> dieną vykdys T</w:t>
      </w:r>
      <w:r w:rsidR="00224C1C" w:rsidRPr="00470FA5">
        <w:rPr>
          <w:lang w:eastAsia="en-US"/>
        </w:rPr>
        <w:t xml:space="preserve">iekėjas. </w:t>
      </w:r>
    </w:p>
    <w:p w14:paraId="38058EB1" w14:textId="1CBB4900" w:rsidR="00614DA0" w:rsidRPr="00723CBA" w:rsidRDefault="00580558" w:rsidP="00723CBA">
      <w:pPr>
        <w:ind w:firstLine="450"/>
        <w:jc w:val="both"/>
        <w:rPr>
          <w:color w:val="000000" w:themeColor="text1"/>
        </w:rPr>
      </w:pPr>
      <w:r w:rsidRPr="00723CBA">
        <w:rPr>
          <w:b/>
          <w:bCs/>
          <w:color w:val="000000" w:themeColor="text1"/>
        </w:rPr>
        <w:t>4</w:t>
      </w:r>
      <w:r w:rsidR="00CD3D93" w:rsidRPr="00723CBA">
        <w:rPr>
          <w:b/>
          <w:bCs/>
          <w:color w:val="000000" w:themeColor="text1"/>
        </w:rPr>
        <w:t>.2.</w:t>
      </w:r>
      <w:r w:rsidR="00CD3D93" w:rsidRPr="00723CBA">
        <w:rPr>
          <w:color w:val="000000" w:themeColor="text1"/>
        </w:rPr>
        <w:t xml:space="preserve"> </w:t>
      </w:r>
      <w:r w:rsidR="00714BE2" w:rsidRPr="00723CBA">
        <w:rPr>
          <w:b/>
          <w:bCs/>
          <w:color w:val="000000" w:themeColor="text1"/>
        </w:rPr>
        <w:t>Reikalavimai Intervizijoms</w:t>
      </w:r>
      <w:r w:rsidR="00CD3D93" w:rsidRPr="00723CBA">
        <w:rPr>
          <w:color w:val="000000" w:themeColor="text1"/>
        </w:rPr>
        <w:t>:</w:t>
      </w:r>
    </w:p>
    <w:p w14:paraId="7E644232" w14:textId="3F4F3914"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 xml:space="preserve">. Intervizijos sesijoje išskiriami tokie </w:t>
      </w:r>
      <w:r w:rsidR="00C35788">
        <w:rPr>
          <w:color w:val="000000" w:themeColor="text1"/>
        </w:rPr>
        <w:t xml:space="preserve">Interviziją </w:t>
      </w:r>
      <w:r w:rsidR="00C97232" w:rsidRPr="00723CBA">
        <w:rPr>
          <w:color w:val="000000" w:themeColor="text1"/>
        </w:rPr>
        <w:t>vedančiojo uždaviniai:</w:t>
      </w:r>
    </w:p>
    <w:p w14:paraId="50483C16" w14:textId="09E35B51"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Pr="00723CBA">
        <w:rPr>
          <w:color w:val="000000" w:themeColor="text1"/>
        </w:rPr>
        <w:t>.1. įsitikinti, kad I</w:t>
      </w:r>
      <w:r w:rsidR="00C97232" w:rsidRPr="00723CBA">
        <w:rPr>
          <w:color w:val="000000" w:themeColor="text1"/>
        </w:rPr>
        <w:t>ntervizijos sesijos grupė pilnai susirinko;</w:t>
      </w:r>
    </w:p>
    <w:p w14:paraId="7C337C0C" w14:textId="6833699A"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 xml:space="preserve">.2. užtikrinti, kad </w:t>
      </w:r>
      <w:r w:rsidR="00FB609D">
        <w:rPr>
          <w:color w:val="000000" w:themeColor="text1"/>
        </w:rPr>
        <w:t xml:space="preserve">būtų </w:t>
      </w:r>
      <w:r w:rsidR="00C97232" w:rsidRPr="00723CBA">
        <w:rPr>
          <w:color w:val="000000" w:themeColor="text1"/>
        </w:rPr>
        <w:t>paruošta visa</w:t>
      </w:r>
      <w:r w:rsidR="00433E29">
        <w:rPr>
          <w:color w:val="000000" w:themeColor="text1"/>
        </w:rPr>
        <w:t xml:space="preserve"> atitinkama</w:t>
      </w:r>
      <w:r w:rsidR="00C97232" w:rsidRPr="00723CBA">
        <w:rPr>
          <w:color w:val="000000" w:themeColor="text1"/>
        </w:rPr>
        <w:t xml:space="preserve"> </w:t>
      </w:r>
      <w:r w:rsidR="00FB609D">
        <w:rPr>
          <w:color w:val="000000" w:themeColor="text1"/>
        </w:rPr>
        <w:t xml:space="preserve">Interviziją vedančiojo </w:t>
      </w:r>
      <w:r w:rsidR="00C97232" w:rsidRPr="00723CBA">
        <w:rPr>
          <w:color w:val="000000" w:themeColor="text1"/>
        </w:rPr>
        <w:t>įranga ir praktinės priemonės</w:t>
      </w:r>
      <w:r w:rsidR="00433E29">
        <w:rPr>
          <w:color w:val="000000" w:themeColor="text1"/>
        </w:rPr>
        <w:t>, reikalingos Intervizijai</w:t>
      </w:r>
      <w:r w:rsidR="00C97232" w:rsidRPr="00723CBA">
        <w:rPr>
          <w:color w:val="000000" w:themeColor="text1"/>
        </w:rPr>
        <w:t>;</w:t>
      </w:r>
    </w:p>
    <w:p w14:paraId="42EEDE51" w14:textId="2EDFBB49" w:rsidR="00C97232" w:rsidRPr="00723CBA" w:rsidRDefault="00580558" w:rsidP="00723CBA">
      <w:pPr>
        <w:ind w:firstLine="450"/>
        <w:jc w:val="both"/>
        <w:rPr>
          <w:color w:val="000000" w:themeColor="text1"/>
        </w:rPr>
      </w:pPr>
      <w:r w:rsidRPr="00723CBA">
        <w:rPr>
          <w:color w:val="000000" w:themeColor="text1"/>
        </w:rPr>
        <w:lastRenderedPageBreak/>
        <w:t>4</w:t>
      </w:r>
      <w:r w:rsidR="00723CBA">
        <w:rPr>
          <w:color w:val="000000" w:themeColor="text1"/>
        </w:rPr>
        <w:t>.2.1</w:t>
      </w:r>
      <w:r w:rsidR="00C97232" w:rsidRPr="00723CBA">
        <w:rPr>
          <w:color w:val="000000" w:themeColor="text1"/>
        </w:rPr>
        <w:t>.3. prižiūrėti bei organizuoti aukščiau aprašytą procesą, užtikrinant, kad įvykdytos visos proceso dalys;</w:t>
      </w:r>
    </w:p>
    <w:p w14:paraId="4060A95A" w14:textId="4C2BF746" w:rsidR="00C97232" w:rsidRPr="00723CBA" w:rsidRDefault="00580558" w:rsidP="00723CBA">
      <w:pPr>
        <w:ind w:firstLine="450"/>
        <w:jc w:val="both"/>
        <w:rPr>
          <w:color w:val="000000" w:themeColor="text1"/>
        </w:rPr>
      </w:pPr>
      <w:r w:rsidRPr="00723CBA">
        <w:rPr>
          <w:color w:val="000000" w:themeColor="text1"/>
        </w:rPr>
        <w:t>4</w:t>
      </w:r>
      <w:r w:rsidR="00C97232" w:rsidRPr="00723CBA">
        <w:rPr>
          <w:color w:val="000000" w:themeColor="text1"/>
        </w:rPr>
        <w:t>.2</w:t>
      </w:r>
      <w:r w:rsidR="00723CBA">
        <w:rPr>
          <w:color w:val="000000" w:themeColor="text1"/>
        </w:rPr>
        <w:t>.1</w:t>
      </w:r>
      <w:r w:rsidRPr="00723CBA">
        <w:rPr>
          <w:color w:val="000000" w:themeColor="text1"/>
        </w:rPr>
        <w:t>.4. informuoti dalyvius apie I</w:t>
      </w:r>
      <w:r w:rsidR="00C97232" w:rsidRPr="00723CBA">
        <w:rPr>
          <w:color w:val="000000" w:themeColor="text1"/>
        </w:rPr>
        <w:t>ntervizijos sesijos dienotvarkę;</w:t>
      </w:r>
    </w:p>
    <w:p w14:paraId="3749A311" w14:textId="0D863EF2"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5. sekti, kad būtų laikomasi dienot</w:t>
      </w:r>
      <w:r w:rsidR="00C97BEC" w:rsidRPr="00723CBA">
        <w:rPr>
          <w:color w:val="000000" w:themeColor="text1"/>
        </w:rPr>
        <w:t>var</w:t>
      </w:r>
      <w:r w:rsidR="00C97232" w:rsidRPr="00723CBA">
        <w:rPr>
          <w:color w:val="000000" w:themeColor="text1"/>
        </w:rPr>
        <w:t>kės ir užtikrinti, kad visi klausimai būtų išnagrinėti;</w:t>
      </w:r>
    </w:p>
    <w:p w14:paraId="167F2990" w14:textId="7120DB60"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 xml:space="preserve">.6. paprašyti pateikti paaiškinimus ir patikrinti ar juos teisingai suprato visi dalyviai; </w:t>
      </w:r>
    </w:p>
    <w:p w14:paraId="10E79BBF" w14:textId="56E89F02"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7. periodiškai apibendrinant dalyvių pasisakymus, patikrinti ar nuomonės sutampa;</w:t>
      </w:r>
    </w:p>
    <w:p w14:paraId="17587760" w14:textId="1310B924"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8. apsiriboti vadovavimu sesijai, susilaikyti nuo dalyvavimo diskusijose;</w:t>
      </w:r>
    </w:p>
    <w:p w14:paraId="4BF7273D" w14:textId="39F391EC" w:rsidR="00C97232" w:rsidRPr="00723CBA" w:rsidRDefault="00580558" w:rsidP="00723CBA">
      <w:pPr>
        <w:ind w:firstLine="450"/>
        <w:jc w:val="both"/>
        <w:rPr>
          <w:color w:val="000000" w:themeColor="text1"/>
        </w:rPr>
      </w:pPr>
      <w:r w:rsidRPr="00723CBA">
        <w:rPr>
          <w:color w:val="000000" w:themeColor="text1"/>
        </w:rPr>
        <w:t>4</w:t>
      </w:r>
      <w:r w:rsidR="00723CBA">
        <w:rPr>
          <w:color w:val="000000" w:themeColor="text1"/>
        </w:rPr>
        <w:t>.2.1</w:t>
      </w:r>
      <w:r w:rsidR="00C97232" w:rsidRPr="00723CBA">
        <w:rPr>
          <w:color w:val="000000" w:themeColor="text1"/>
        </w:rPr>
        <w:t>.9. sekti, kad pasisakytų bei būtų įsitraukę visi sesijos dalyviai, t.</w:t>
      </w:r>
      <w:r w:rsidR="00F92D6C">
        <w:rPr>
          <w:color w:val="000000" w:themeColor="text1"/>
        </w:rPr>
        <w:t xml:space="preserve"> </w:t>
      </w:r>
      <w:r w:rsidR="00C97232" w:rsidRPr="00723CBA">
        <w:rPr>
          <w:color w:val="000000" w:themeColor="text1"/>
        </w:rPr>
        <w:t>y. kontroliuoti aktyvesnius ir skatinti pasisakyti tylesnius dalyvius.</w:t>
      </w:r>
    </w:p>
    <w:p w14:paraId="7965F065" w14:textId="77777777" w:rsidR="00470FA5" w:rsidRDefault="00580558" w:rsidP="00470FA5">
      <w:pPr>
        <w:ind w:firstLine="450"/>
        <w:jc w:val="both"/>
        <w:rPr>
          <w:color w:val="000000" w:themeColor="text1"/>
        </w:rPr>
      </w:pPr>
      <w:r w:rsidRPr="00723CBA">
        <w:rPr>
          <w:color w:val="000000" w:themeColor="text1"/>
        </w:rPr>
        <w:t>4</w:t>
      </w:r>
      <w:r w:rsidR="00723CBA">
        <w:rPr>
          <w:color w:val="000000" w:themeColor="text1"/>
        </w:rPr>
        <w:t>.2.2</w:t>
      </w:r>
      <w:r w:rsidR="00C97232" w:rsidRPr="00723CBA">
        <w:rPr>
          <w:color w:val="000000" w:themeColor="text1"/>
        </w:rPr>
        <w:t>. Vykdant Intervizijas nuotoliniu būdu, Intervizijų dalyviai jungiasi prie Perkančiosios organizacijos administruojamų ryšio program</w:t>
      </w:r>
      <w:r w:rsidR="00C97BEC" w:rsidRPr="00723CBA">
        <w:rPr>
          <w:color w:val="000000" w:themeColor="text1"/>
        </w:rPr>
        <w:t>ų</w:t>
      </w:r>
      <w:r w:rsidR="00C97232" w:rsidRPr="00723CBA">
        <w:rPr>
          <w:color w:val="000000" w:themeColor="text1"/>
        </w:rPr>
        <w:t xml:space="preserve"> už Intervizij</w:t>
      </w:r>
      <w:r w:rsidR="00C97BEC" w:rsidRPr="00723CBA">
        <w:rPr>
          <w:color w:val="000000" w:themeColor="text1"/>
        </w:rPr>
        <w:t>ų organizavimą</w:t>
      </w:r>
      <w:r w:rsidR="00C97232" w:rsidRPr="00723CBA">
        <w:rPr>
          <w:color w:val="000000" w:themeColor="text1"/>
        </w:rPr>
        <w:t xml:space="preserve"> atsakingų darbuotojų </w:t>
      </w:r>
      <w:r w:rsidR="00C97BEC" w:rsidRPr="00723CBA">
        <w:rPr>
          <w:color w:val="000000" w:themeColor="text1"/>
        </w:rPr>
        <w:t>pateiktais prisijungimo duomenimis ir laiku.</w:t>
      </w:r>
      <w:r w:rsidR="00433E29">
        <w:rPr>
          <w:color w:val="000000" w:themeColor="text1"/>
        </w:rPr>
        <w:t xml:space="preserve"> </w:t>
      </w:r>
    </w:p>
    <w:p w14:paraId="2C167D29" w14:textId="3B14D766" w:rsidR="00470FA5" w:rsidRDefault="00470FA5" w:rsidP="00470FA5">
      <w:pPr>
        <w:ind w:firstLine="450"/>
        <w:jc w:val="both"/>
        <w:rPr>
          <w:lang w:eastAsia="en-US"/>
        </w:rPr>
      </w:pPr>
      <w:r>
        <w:rPr>
          <w:color w:val="000000" w:themeColor="text1"/>
        </w:rPr>
        <w:t xml:space="preserve">4.2.3. </w:t>
      </w:r>
      <w:r w:rsidR="003172AC" w:rsidRPr="0003386A">
        <w:rPr>
          <w:lang w:eastAsia="en-US"/>
        </w:rPr>
        <w:t xml:space="preserve">Tiekėjas turi skirti ne </w:t>
      </w:r>
      <w:r>
        <w:rPr>
          <w:lang w:eastAsia="en-US"/>
        </w:rPr>
        <w:t>daugiau</w:t>
      </w:r>
      <w:r w:rsidR="003172AC" w:rsidRPr="0003386A">
        <w:rPr>
          <w:lang w:eastAsia="en-US"/>
        </w:rPr>
        <w:t xml:space="preserve"> kaip 15 min. dalyvių prisijungimui</w:t>
      </w:r>
      <w:r>
        <w:rPr>
          <w:lang w:eastAsia="en-US"/>
        </w:rPr>
        <w:t xml:space="preserve"> </w:t>
      </w:r>
      <w:r>
        <w:rPr>
          <w:color w:val="000000" w:themeColor="text1"/>
        </w:rPr>
        <w:t>(v</w:t>
      </w:r>
      <w:r w:rsidRPr="00723CBA">
        <w:rPr>
          <w:color w:val="000000" w:themeColor="text1"/>
        </w:rPr>
        <w:t>ykdant Intervizijas nuotoliniu būdu</w:t>
      </w:r>
      <w:r>
        <w:rPr>
          <w:color w:val="000000" w:themeColor="text1"/>
        </w:rPr>
        <w:t>)</w:t>
      </w:r>
      <w:r w:rsidR="003172AC">
        <w:rPr>
          <w:lang w:eastAsia="en-US"/>
        </w:rPr>
        <w:t xml:space="preserve"> ir</w:t>
      </w:r>
      <w:r w:rsidR="003172AC" w:rsidRPr="0003386A">
        <w:rPr>
          <w:lang w:eastAsia="en-US"/>
        </w:rPr>
        <w:t xml:space="preserve"> registracijai</w:t>
      </w:r>
      <w:r w:rsidR="00FE5483">
        <w:rPr>
          <w:lang w:eastAsia="en-US"/>
        </w:rPr>
        <w:t xml:space="preserve">. </w:t>
      </w:r>
      <w:r w:rsidR="003172AC" w:rsidRPr="0003386A">
        <w:rPr>
          <w:lang w:eastAsia="en-US"/>
        </w:rPr>
        <w:t xml:space="preserve">Šis laikas neįskaičiuojamas į </w:t>
      </w:r>
      <w:r>
        <w:rPr>
          <w:lang w:eastAsia="en-US"/>
        </w:rPr>
        <w:t>I</w:t>
      </w:r>
      <w:r w:rsidR="003172AC">
        <w:rPr>
          <w:lang w:eastAsia="en-US"/>
        </w:rPr>
        <w:t>ntervizij</w:t>
      </w:r>
      <w:r>
        <w:rPr>
          <w:lang w:eastAsia="en-US"/>
        </w:rPr>
        <w:t>os sesijos laiką</w:t>
      </w:r>
      <w:r w:rsidR="003172AC" w:rsidRPr="0003386A">
        <w:rPr>
          <w:lang w:eastAsia="en-US"/>
        </w:rPr>
        <w:t xml:space="preserve">. </w:t>
      </w:r>
    </w:p>
    <w:p w14:paraId="12D69C31" w14:textId="77777777" w:rsidR="00470FA5" w:rsidRDefault="00470FA5" w:rsidP="00470FA5">
      <w:pPr>
        <w:ind w:firstLine="450"/>
        <w:jc w:val="both"/>
        <w:rPr>
          <w:lang w:eastAsia="en-US"/>
        </w:rPr>
      </w:pPr>
      <w:r>
        <w:rPr>
          <w:lang w:eastAsia="en-US"/>
        </w:rPr>
        <w:t xml:space="preserve">4.2.4. </w:t>
      </w:r>
      <w:r w:rsidRPr="00723CBA">
        <w:rPr>
          <w:color w:val="000000" w:themeColor="text1"/>
        </w:rPr>
        <w:t>Vykdan</w:t>
      </w:r>
      <w:r>
        <w:rPr>
          <w:color w:val="000000" w:themeColor="text1"/>
        </w:rPr>
        <w:t>t Intervizijas nuotoliniu būdu d</w:t>
      </w:r>
      <w:r w:rsidR="003172AC" w:rsidRPr="0003386A">
        <w:rPr>
          <w:lang w:eastAsia="en-US"/>
        </w:rPr>
        <w:t xml:space="preserve">alyviai turi prisijungti savo tikraisiais vardais ir pavardėmis. Prisijungus kitaip – dalyvis turi pakeisti savo prisijungimo duomenis į vardą ir pavardę, nesant tokiai galimybei – pokalbių laukelyje nurodyti savo vardą ir pavardę. </w:t>
      </w:r>
    </w:p>
    <w:p w14:paraId="342BBE60" w14:textId="166298A4" w:rsidR="003172AC" w:rsidRPr="00470FA5" w:rsidRDefault="00470FA5" w:rsidP="00470FA5">
      <w:pPr>
        <w:ind w:firstLine="450"/>
        <w:jc w:val="both"/>
        <w:rPr>
          <w:color w:val="000000" w:themeColor="text1"/>
        </w:rPr>
      </w:pPr>
      <w:r>
        <w:rPr>
          <w:lang w:eastAsia="en-US"/>
        </w:rPr>
        <w:t>4.</w:t>
      </w:r>
      <w:r w:rsidR="007C3E80">
        <w:rPr>
          <w:lang w:eastAsia="en-US"/>
        </w:rPr>
        <w:t>2</w:t>
      </w:r>
      <w:r>
        <w:rPr>
          <w:lang w:eastAsia="en-US"/>
        </w:rPr>
        <w:t xml:space="preserve">.5. </w:t>
      </w:r>
      <w:r w:rsidRPr="00723CBA">
        <w:rPr>
          <w:color w:val="000000" w:themeColor="text1"/>
        </w:rPr>
        <w:t xml:space="preserve">Vykdant Intervizijas nuotoliniu būdu, </w:t>
      </w:r>
      <w:r>
        <w:rPr>
          <w:lang w:eastAsia="en-US"/>
        </w:rPr>
        <w:t>k</w:t>
      </w:r>
      <w:r w:rsidR="003172AC" w:rsidRPr="0003386A">
        <w:rPr>
          <w:lang w:eastAsia="en-US"/>
        </w:rPr>
        <w:t xml:space="preserve">iekvienos </w:t>
      </w:r>
      <w:r>
        <w:rPr>
          <w:lang w:eastAsia="en-US"/>
        </w:rPr>
        <w:t>I</w:t>
      </w:r>
      <w:r w:rsidR="003172AC">
        <w:rPr>
          <w:lang w:eastAsia="en-US"/>
        </w:rPr>
        <w:t>ntervizijų</w:t>
      </w:r>
      <w:r>
        <w:rPr>
          <w:lang w:eastAsia="en-US"/>
        </w:rPr>
        <w:t xml:space="preserve"> </w:t>
      </w:r>
      <w:r w:rsidR="003172AC">
        <w:rPr>
          <w:lang w:eastAsia="en-US"/>
        </w:rPr>
        <w:t>sesijos</w:t>
      </w:r>
      <w:r w:rsidR="003172AC" w:rsidRPr="0003386A">
        <w:rPr>
          <w:lang w:eastAsia="en-US"/>
        </w:rPr>
        <w:t xml:space="preserve"> pradžioje ir pabaigoje </w:t>
      </w:r>
      <w:r>
        <w:rPr>
          <w:lang w:eastAsia="en-US"/>
        </w:rPr>
        <w:t>T</w:t>
      </w:r>
      <w:r w:rsidR="003172AC" w:rsidRPr="0003386A">
        <w:rPr>
          <w:lang w:eastAsia="en-US"/>
        </w:rPr>
        <w:t xml:space="preserve">iekėjas turi padaryti momentinę ekrano nuotrauką </w:t>
      </w:r>
      <w:r w:rsidR="003172AC" w:rsidRPr="00470FA5">
        <w:rPr>
          <w:i/>
          <w:lang w:eastAsia="en-US"/>
        </w:rPr>
        <w:t>(printscreen),</w:t>
      </w:r>
      <w:r w:rsidR="003172AC" w:rsidRPr="0003386A">
        <w:rPr>
          <w:lang w:eastAsia="en-US"/>
        </w:rPr>
        <w:t xml:space="preserve"> kurioje matytųsi visų dalyvių vardai ir pavardės, </w:t>
      </w:r>
      <w:r>
        <w:rPr>
          <w:lang w:eastAsia="en-US"/>
        </w:rPr>
        <w:t>I</w:t>
      </w:r>
      <w:r w:rsidR="003172AC">
        <w:rPr>
          <w:lang w:eastAsia="en-US"/>
        </w:rPr>
        <w:t xml:space="preserve">ntervizijų </w:t>
      </w:r>
      <w:r w:rsidR="003172AC" w:rsidRPr="0003386A">
        <w:rPr>
          <w:lang w:eastAsia="en-US"/>
        </w:rPr>
        <w:t>pradžios ir pabaigos (ar trukmės) laikas, arba pateikti nuotolinės mokymų</w:t>
      </w:r>
      <w:r w:rsidR="003172AC">
        <w:rPr>
          <w:lang w:eastAsia="en-US"/>
        </w:rPr>
        <w:t xml:space="preserve"> / intervizijų</w:t>
      </w:r>
      <w:r w:rsidR="003172AC" w:rsidRPr="0003386A">
        <w:rPr>
          <w:lang w:eastAsia="en-US"/>
        </w:rPr>
        <w:t xml:space="preserve"> </w:t>
      </w:r>
      <w:r w:rsidR="003172AC">
        <w:rPr>
          <w:lang w:eastAsia="en-US"/>
        </w:rPr>
        <w:t>p</w:t>
      </w:r>
      <w:r w:rsidR="003172AC" w:rsidRPr="0003386A">
        <w:rPr>
          <w:lang w:eastAsia="en-US"/>
        </w:rPr>
        <w:t xml:space="preserve">latformos lankomumo ataskaitą, kurioje matytųsi </w:t>
      </w:r>
      <w:r>
        <w:rPr>
          <w:lang w:eastAsia="en-US"/>
        </w:rPr>
        <w:t>I</w:t>
      </w:r>
      <w:r w:rsidR="003172AC">
        <w:rPr>
          <w:lang w:eastAsia="en-US"/>
        </w:rPr>
        <w:t>ntervizijų grupių</w:t>
      </w:r>
      <w:r w:rsidR="003172AC" w:rsidRPr="0003386A">
        <w:rPr>
          <w:lang w:eastAsia="en-US"/>
        </w:rPr>
        <w:t xml:space="preserve"> data, pavadinimas, dalyvių vardai ir pavardės, </w:t>
      </w:r>
      <w:r>
        <w:rPr>
          <w:lang w:eastAsia="en-US"/>
        </w:rPr>
        <w:t>I</w:t>
      </w:r>
      <w:r w:rsidR="003172AC">
        <w:rPr>
          <w:lang w:eastAsia="en-US"/>
        </w:rPr>
        <w:t>ntervizijų</w:t>
      </w:r>
      <w:r w:rsidR="003172AC" w:rsidRPr="0003386A">
        <w:rPr>
          <w:lang w:eastAsia="en-US"/>
        </w:rPr>
        <w:t xml:space="preserve"> pradžios ir pabaigos (ar trukmės) laikas. </w:t>
      </w:r>
      <w:bookmarkStart w:id="0" w:name="_gjdgxs" w:colFirst="0" w:colLast="0"/>
      <w:bookmarkEnd w:id="0"/>
    </w:p>
    <w:p w14:paraId="514155B3" w14:textId="77777777" w:rsidR="007C3E80" w:rsidRDefault="00470FA5" w:rsidP="007C3E80">
      <w:pPr>
        <w:pStyle w:val="prastasiniatinklio"/>
        <w:spacing w:before="0" w:beforeAutospacing="0" w:after="0" w:afterAutospacing="0"/>
        <w:ind w:firstLine="567"/>
        <w:jc w:val="both"/>
        <w:rPr>
          <w:rFonts w:eastAsia="SimSun"/>
          <w:bCs/>
        </w:rPr>
      </w:pPr>
      <w:r>
        <w:rPr>
          <w:lang w:eastAsia="en-US"/>
        </w:rPr>
        <w:t>4.</w:t>
      </w:r>
      <w:r w:rsidR="007C3E80">
        <w:rPr>
          <w:lang w:eastAsia="en-US"/>
        </w:rPr>
        <w:t>2</w:t>
      </w:r>
      <w:r>
        <w:rPr>
          <w:lang w:eastAsia="en-US"/>
        </w:rPr>
        <w:t>.</w:t>
      </w:r>
      <w:r w:rsidR="007C3E80">
        <w:rPr>
          <w:lang w:eastAsia="en-US"/>
        </w:rPr>
        <w:t xml:space="preserve">6. </w:t>
      </w:r>
      <w:r w:rsidR="00102377">
        <w:rPr>
          <w:lang w:eastAsia="en-US"/>
        </w:rPr>
        <w:t>Paslaugų teikimo</w:t>
      </w:r>
      <w:r w:rsidR="00102377" w:rsidRPr="0003386A">
        <w:rPr>
          <w:lang w:eastAsia="en-US"/>
        </w:rPr>
        <w:t xml:space="preserve"> metu </w:t>
      </w:r>
      <w:r w:rsidR="007C3E80">
        <w:rPr>
          <w:lang w:eastAsia="en-US"/>
        </w:rPr>
        <w:t>T</w:t>
      </w:r>
      <w:r w:rsidR="00102377" w:rsidRPr="0003386A">
        <w:rPr>
          <w:lang w:eastAsia="en-US"/>
        </w:rPr>
        <w:t>iekėjas turi užtikrinti, kad neprisijungtų pašaliniai asmenys, t.</w:t>
      </w:r>
      <w:r w:rsidR="00102377">
        <w:rPr>
          <w:lang w:eastAsia="en-US"/>
        </w:rPr>
        <w:t> </w:t>
      </w:r>
      <w:r w:rsidR="00102377" w:rsidRPr="0003386A">
        <w:rPr>
          <w:lang w:eastAsia="en-US"/>
        </w:rPr>
        <w:t xml:space="preserve">y. neregistruoti dalyviai, o jei taip nutiktų, juos pašalinti. </w:t>
      </w:r>
    </w:p>
    <w:p w14:paraId="5A1DFCA1" w14:textId="0E61F1C1" w:rsidR="007C3E80" w:rsidRDefault="007C3E80" w:rsidP="007C3E80">
      <w:pPr>
        <w:pStyle w:val="prastasiniatinklio"/>
        <w:spacing w:before="0" w:beforeAutospacing="0" w:after="0" w:afterAutospacing="0"/>
        <w:ind w:firstLine="567"/>
        <w:jc w:val="both"/>
        <w:rPr>
          <w:rFonts w:eastAsia="SimSun"/>
          <w:bCs/>
        </w:rPr>
      </w:pPr>
      <w:r>
        <w:rPr>
          <w:lang w:eastAsia="en-US"/>
        </w:rPr>
        <w:t xml:space="preserve">4.2.7. </w:t>
      </w:r>
      <w:r w:rsidRPr="00723CBA">
        <w:rPr>
          <w:color w:val="000000" w:themeColor="text1"/>
        </w:rPr>
        <w:t>Vykdan</w:t>
      </w:r>
      <w:r>
        <w:rPr>
          <w:color w:val="000000" w:themeColor="text1"/>
        </w:rPr>
        <w:t xml:space="preserve">t Intervizijas nuotoliniu būdu Tiekėjo </w:t>
      </w:r>
      <w:r w:rsidR="00102377" w:rsidRPr="0003386A">
        <w:rPr>
          <w:lang w:eastAsia="en-US"/>
        </w:rPr>
        <w:t xml:space="preserve">patalpose turi būti tik </w:t>
      </w:r>
      <w:r w:rsidR="00102377">
        <w:rPr>
          <w:lang w:eastAsia="en-US"/>
        </w:rPr>
        <w:t>paslaugas teikiantis specialistas</w:t>
      </w:r>
      <w:r w:rsidR="00102377" w:rsidRPr="0003386A">
        <w:rPr>
          <w:lang w:eastAsia="en-US"/>
        </w:rPr>
        <w:t xml:space="preserve">. </w:t>
      </w:r>
    </w:p>
    <w:p w14:paraId="6CA97D35" w14:textId="2DCAD817" w:rsidR="00102377" w:rsidRPr="007C3E80" w:rsidRDefault="007C3E80" w:rsidP="007C3E80">
      <w:pPr>
        <w:pStyle w:val="prastasiniatinklio"/>
        <w:spacing w:before="0" w:beforeAutospacing="0" w:after="0" w:afterAutospacing="0"/>
        <w:ind w:firstLine="567"/>
        <w:jc w:val="both"/>
        <w:rPr>
          <w:rFonts w:eastAsia="SimSun"/>
          <w:bCs/>
        </w:rPr>
      </w:pPr>
      <w:r>
        <w:rPr>
          <w:rFonts w:eastAsia="SimSun"/>
          <w:bCs/>
        </w:rPr>
        <w:t>4.2.</w:t>
      </w:r>
      <w:r>
        <w:rPr>
          <w:rFonts w:eastAsia="SimSun"/>
          <w:bCs/>
          <w:lang w:val="en-US"/>
        </w:rPr>
        <w:t xml:space="preserve">8. </w:t>
      </w:r>
      <w:r>
        <w:rPr>
          <w:color w:val="000000" w:themeColor="text1"/>
        </w:rPr>
        <w:t>Jei v</w:t>
      </w:r>
      <w:r w:rsidRPr="00723CBA">
        <w:rPr>
          <w:color w:val="000000" w:themeColor="text1"/>
        </w:rPr>
        <w:t>ykda</w:t>
      </w:r>
      <w:r>
        <w:rPr>
          <w:color w:val="000000" w:themeColor="text1"/>
        </w:rPr>
        <w:t>nt Intervizijas nuotoliniu būdu</w:t>
      </w:r>
      <w:r w:rsidR="00102377" w:rsidRPr="0003386A">
        <w:rPr>
          <w:lang w:eastAsia="en-US"/>
        </w:rPr>
        <w:t xml:space="preserve"> dėl techninių ar kitų kliūčių nutrūksta / sutrinka ryšys ir nebeįmanoma </w:t>
      </w:r>
      <w:r w:rsidR="00102377">
        <w:rPr>
          <w:lang w:eastAsia="en-US"/>
        </w:rPr>
        <w:t>teikti paslaugų</w:t>
      </w:r>
      <w:r w:rsidR="00102377" w:rsidRPr="0003386A">
        <w:rPr>
          <w:lang w:eastAsia="en-US"/>
        </w:rPr>
        <w:t xml:space="preserve">, turi būti paskirtas ir su dalyviais suderintas kitas laikas </w:t>
      </w:r>
      <w:r w:rsidR="00F75811">
        <w:rPr>
          <w:lang w:eastAsia="en-US"/>
        </w:rPr>
        <w:t>I</w:t>
      </w:r>
      <w:r w:rsidR="00102377">
        <w:rPr>
          <w:lang w:eastAsia="en-US"/>
        </w:rPr>
        <w:t>ntervizijų grupėms</w:t>
      </w:r>
      <w:r w:rsidR="00102377" w:rsidRPr="0003386A">
        <w:rPr>
          <w:lang w:eastAsia="en-US"/>
        </w:rPr>
        <w:t xml:space="preserve"> tęsti.</w:t>
      </w:r>
    </w:p>
    <w:p w14:paraId="3630B165" w14:textId="624D3BC1" w:rsidR="00433E29" w:rsidRPr="00723CBA" w:rsidRDefault="00433E29" w:rsidP="007C3E80">
      <w:pPr>
        <w:ind w:firstLine="450"/>
        <w:jc w:val="both"/>
        <w:rPr>
          <w:color w:val="000000" w:themeColor="text1"/>
        </w:rPr>
      </w:pPr>
      <w:r>
        <w:rPr>
          <w:color w:val="000000" w:themeColor="text1"/>
          <w:lang w:val="en-US"/>
        </w:rPr>
        <w:t>4.2.</w:t>
      </w:r>
      <w:r w:rsidR="007C3E80">
        <w:rPr>
          <w:color w:val="000000" w:themeColor="text1"/>
          <w:lang w:val="en-US"/>
        </w:rPr>
        <w:t>9.</w:t>
      </w:r>
      <w:r>
        <w:rPr>
          <w:color w:val="000000" w:themeColor="text1"/>
          <w:lang w:val="en-US"/>
        </w:rPr>
        <w:t xml:space="preserve"> </w:t>
      </w:r>
      <w:r w:rsidR="00E26F45">
        <w:t>Nuotolinių I</w:t>
      </w:r>
      <w:r w:rsidR="00FD57F6">
        <w:t>ntervizijų metu T</w:t>
      </w:r>
      <w:r>
        <w:t xml:space="preserve">iekėjas supažindina dalyvius su pareiga etiškumo ir konfidencialumo principų, </w:t>
      </w:r>
      <w:r w:rsidR="00E26F45">
        <w:t xml:space="preserve">kad </w:t>
      </w:r>
      <w:r>
        <w:t xml:space="preserve">patalpoje (programinėje aplinkoje), iš kurios jungiasi dalyvis, nebus pašalinių asmenų ir </w:t>
      </w:r>
      <w:r w:rsidR="00E26F45">
        <w:t xml:space="preserve">Intervizijų </w:t>
      </w:r>
      <w:r>
        <w:t>dalyviai negalės daryti įrašų.</w:t>
      </w:r>
    </w:p>
    <w:p w14:paraId="1C051C5C" w14:textId="21DD9914" w:rsidR="00AE5212" w:rsidRPr="00723CBA" w:rsidRDefault="00AE5212" w:rsidP="00723CBA">
      <w:pPr>
        <w:ind w:firstLine="450"/>
        <w:jc w:val="both"/>
        <w:rPr>
          <w:color w:val="000000" w:themeColor="text1"/>
        </w:rPr>
      </w:pPr>
      <w:r w:rsidRPr="008641F7">
        <w:rPr>
          <w:color w:val="000000" w:themeColor="text1"/>
        </w:rPr>
        <w:t>4.2.</w:t>
      </w:r>
      <w:r w:rsidR="007C3E80">
        <w:rPr>
          <w:color w:val="000000" w:themeColor="text1"/>
        </w:rPr>
        <w:t xml:space="preserve">10. </w:t>
      </w:r>
      <w:r w:rsidRPr="008641F7">
        <w:rPr>
          <w:color w:val="000000" w:themeColor="text1"/>
        </w:rPr>
        <w:t>Vykdant Intervizijas</w:t>
      </w:r>
      <w:r w:rsidR="00433E29">
        <w:rPr>
          <w:color w:val="000000" w:themeColor="text1"/>
        </w:rPr>
        <w:t xml:space="preserve"> tiesiogiai ir</w:t>
      </w:r>
      <w:r w:rsidRPr="008641F7">
        <w:rPr>
          <w:color w:val="000000" w:themeColor="text1"/>
        </w:rPr>
        <w:t xml:space="preserve"> mi</w:t>
      </w:r>
      <w:r w:rsidRPr="00723CBA">
        <w:rPr>
          <w:color w:val="000000" w:themeColor="text1"/>
        </w:rPr>
        <w:t>šriu būdu</w:t>
      </w:r>
      <w:r w:rsidR="00433E29">
        <w:rPr>
          <w:color w:val="000000" w:themeColor="text1"/>
        </w:rPr>
        <w:t xml:space="preserve"> </w:t>
      </w:r>
      <w:r w:rsidRPr="00723CBA">
        <w:rPr>
          <w:color w:val="000000" w:themeColor="text1"/>
        </w:rPr>
        <w:t>p</w:t>
      </w:r>
      <w:r w:rsidR="00433E29">
        <w:rPr>
          <w:rFonts w:eastAsia="Arial Unicode MS"/>
          <w:bdr w:val="nil"/>
          <w:lang w:eastAsia="en-US"/>
        </w:rPr>
        <w:t>atalpas I</w:t>
      </w:r>
      <w:r w:rsidRPr="00723CBA">
        <w:rPr>
          <w:rFonts w:eastAsia="Arial Unicode MS"/>
          <w:bdr w:val="nil"/>
          <w:lang w:eastAsia="en-US"/>
        </w:rPr>
        <w:t>ntervizijoms vykdyti organizuoja Perkančioji organizacija.</w:t>
      </w:r>
    </w:p>
    <w:p w14:paraId="06C4BDD4" w14:textId="0CB9D419" w:rsidR="0056489A" w:rsidRPr="00723CBA" w:rsidRDefault="0056489A" w:rsidP="00723CBA">
      <w:pPr>
        <w:ind w:firstLine="450"/>
        <w:jc w:val="both"/>
        <w:rPr>
          <w:color w:val="000000" w:themeColor="text1"/>
        </w:rPr>
      </w:pPr>
      <w:r w:rsidRPr="00723CBA">
        <w:rPr>
          <w:color w:val="000000" w:themeColor="text1"/>
        </w:rPr>
        <w:t>4.2.</w:t>
      </w:r>
      <w:r w:rsidR="007C3E80">
        <w:rPr>
          <w:color w:val="000000" w:themeColor="text1"/>
        </w:rPr>
        <w:t>11</w:t>
      </w:r>
      <w:r w:rsidRPr="00723CBA">
        <w:rPr>
          <w:color w:val="000000" w:themeColor="text1"/>
        </w:rPr>
        <w:t xml:space="preserve">. </w:t>
      </w:r>
      <w:r w:rsidRPr="00723CBA">
        <w:rPr>
          <w:rFonts w:eastAsia="Arial Unicode MS"/>
          <w:u w:color="000000"/>
          <w:bdr w:val="nil"/>
          <w:lang w:eastAsia="en-US"/>
        </w:rPr>
        <w:t>Teikėjas per 5 darbo dienas po kiekvienos Intervizijos</w:t>
      </w:r>
      <w:r w:rsidR="00AE5212" w:rsidRPr="00723CBA">
        <w:rPr>
          <w:rFonts w:eastAsia="Arial Unicode MS"/>
          <w:u w:color="000000"/>
          <w:bdr w:val="nil"/>
          <w:lang w:eastAsia="en-US"/>
        </w:rPr>
        <w:t xml:space="preserve"> Perkančiajai organizacijai</w:t>
      </w:r>
      <w:r w:rsidRPr="00723CBA">
        <w:rPr>
          <w:rFonts w:eastAsia="Arial Unicode MS"/>
          <w:u w:color="000000"/>
          <w:bdr w:val="nil"/>
          <w:lang w:eastAsia="en-US"/>
        </w:rPr>
        <w:t xml:space="preserve"> turi pateikti užpildytas dokumentų formas: </w:t>
      </w:r>
      <w:r w:rsidR="00433E29">
        <w:rPr>
          <w:rFonts w:eastAsia="Arial Unicode MS"/>
          <w:u w:color="000000"/>
          <w:bdr w:val="nil"/>
          <w:lang w:eastAsia="en-US"/>
        </w:rPr>
        <w:t>Inter</w:t>
      </w:r>
      <w:r w:rsidRPr="00723CBA">
        <w:rPr>
          <w:rFonts w:eastAsia="Arial Unicode MS"/>
          <w:u w:color="000000"/>
          <w:bdr w:val="nil"/>
          <w:lang w:eastAsia="en-US"/>
        </w:rPr>
        <w:t>vizijos darbotvarkę, dalyvių sąrašus su parašais</w:t>
      </w:r>
      <w:r w:rsidR="00AE5212" w:rsidRPr="00723CBA">
        <w:rPr>
          <w:rFonts w:eastAsia="Arial Unicode MS"/>
          <w:u w:color="000000"/>
          <w:bdr w:val="nil"/>
          <w:lang w:eastAsia="en-US"/>
        </w:rPr>
        <w:t xml:space="preserve">, o jei Intervizija vyksta </w:t>
      </w:r>
      <w:r w:rsidR="00AE5212" w:rsidRPr="00723CBA">
        <w:t xml:space="preserve">nuotoliniu būdu </w:t>
      </w:r>
      <w:r w:rsidR="004306D5" w:rsidRPr="00723CBA">
        <w:rPr>
          <w:rFonts w:eastAsia="Arial Unicode MS"/>
          <w:u w:color="000000"/>
          <w:bdr w:val="nil"/>
          <w:lang w:eastAsia="en-US"/>
        </w:rPr>
        <w:t xml:space="preserve">padaryti </w:t>
      </w:r>
      <w:r w:rsidRPr="00723CBA">
        <w:rPr>
          <w:rFonts w:eastAsia="Arial Unicode MS"/>
          <w:i/>
          <w:u w:color="000000"/>
          <w:bdr w:val="nil"/>
          <w:lang w:eastAsia="en-US"/>
        </w:rPr>
        <w:t>print screen</w:t>
      </w:r>
      <w:r w:rsidR="00AE5212" w:rsidRPr="00723CBA">
        <w:rPr>
          <w:rFonts w:eastAsia="Arial Unicode MS"/>
          <w:i/>
          <w:u w:color="000000"/>
          <w:bdr w:val="nil"/>
          <w:lang w:eastAsia="en-US"/>
        </w:rPr>
        <w:t>‘ą</w:t>
      </w:r>
      <w:r w:rsidRPr="00723CBA">
        <w:rPr>
          <w:rFonts w:eastAsia="Arial Unicode MS"/>
          <w:i/>
          <w:u w:color="000000"/>
          <w:bdr w:val="nil"/>
          <w:lang w:eastAsia="en-US"/>
        </w:rPr>
        <w:t>,</w:t>
      </w:r>
      <w:r w:rsidR="004306D5" w:rsidRPr="00723CBA">
        <w:rPr>
          <w:rFonts w:eastAsia="Arial Unicode MS"/>
          <w:u w:color="000000"/>
          <w:bdr w:val="nil"/>
          <w:lang w:eastAsia="en-US"/>
        </w:rPr>
        <w:t xml:space="preserve"> </w:t>
      </w:r>
      <w:r w:rsidR="00AE5212" w:rsidRPr="00723CBA">
        <w:t>(momentinę ekrano kopiją), kuriame matosi prisijungimo pradžios ir pabaigos laikas (arba bendra trukmė), prisijungę dalyviai</w:t>
      </w:r>
      <w:r w:rsidR="00AE5212" w:rsidRPr="00723CBA">
        <w:rPr>
          <w:rFonts w:eastAsia="Arial Unicode MS"/>
          <w:u w:color="000000"/>
          <w:bdr w:val="nil"/>
          <w:lang w:eastAsia="en-US"/>
        </w:rPr>
        <w:t>.</w:t>
      </w:r>
    </w:p>
    <w:p w14:paraId="19534BB6" w14:textId="77777777" w:rsidR="0056489A" w:rsidRPr="00723CBA" w:rsidRDefault="0056489A" w:rsidP="00723CBA">
      <w:pPr>
        <w:ind w:firstLine="450"/>
        <w:jc w:val="both"/>
        <w:rPr>
          <w:color w:val="000000" w:themeColor="text1"/>
        </w:rPr>
      </w:pPr>
    </w:p>
    <w:p w14:paraId="74577C58" w14:textId="77777777" w:rsidR="00580558" w:rsidRPr="00723CBA" w:rsidRDefault="00580558" w:rsidP="00723CBA">
      <w:pPr>
        <w:ind w:firstLine="450"/>
        <w:jc w:val="both"/>
        <w:rPr>
          <w:color w:val="000000" w:themeColor="text1"/>
        </w:rPr>
      </w:pPr>
    </w:p>
    <w:p w14:paraId="067EDF6B" w14:textId="60FD520E" w:rsidR="00C97BEC" w:rsidRPr="00723CBA" w:rsidRDefault="00580558" w:rsidP="00723CBA">
      <w:pPr>
        <w:ind w:firstLine="450"/>
        <w:jc w:val="center"/>
        <w:rPr>
          <w:b/>
          <w:color w:val="000000" w:themeColor="text1"/>
        </w:rPr>
      </w:pPr>
      <w:r w:rsidRPr="00723CBA">
        <w:rPr>
          <w:b/>
          <w:color w:val="000000" w:themeColor="text1"/>
        </w:rPr>
        <w:t>5</w:t>
      </w:r>
      <w:r w:rsidR="00C97BEC" w:rsidRPr="00723CBA">
        <w:rPr>
          <w:b/>
          <w:color w:val="000000" w:themeColor="text1"/>
        </w:rPr>
        <w:t xml:space="preserve">. </w:t>
      </w:r>
      <w:r w:rsidR="00423A07" w:rsidRPr="00723CBA">
        <w:rPr>
          <w:b/>
          <w:color w:val="000000" w:themeColor="text1"/>
        </w:rPr>
        <w:t>PASLAUGŲ ĮGYVENDINIMO REIKALAVIMAI</w:t>
      </w:r>
    </w:p>
    <w:p w14:paraId="71957CAD" w14:textId="77777777" w:rsidR="00580558" w:rsidRPr="00723CBA" w:rsidRDefault="00580558" w:rsidP="00723CBA">
      <w:pPr>
        <w:ind w:firstLine="450"/>
        <w:jc w:val="center"/>
        <w:rPr>
          <w:b/>
          <w:color w:val="000000" w:themeColor="text1"/>
        </w:rPr>
      </w:pPr>
    </w:p>
    <w:p w14:paraId="5D79265C" w14:textId="54562F7F" w:rsidR="002746CD" w:rsidRPr="00723CBA" w:rsidRDefault="00580558" w:rsidP="00723CBA">
      <w:pPr>
        <w:ind w:firstLine="450"/>
        <w:jc w:val="both"/>
        <w:rPr>
          <w:color w:val="000000" w:themeColor="text1"/>
        </w:rPr>
      </w:pPr>
      <w:r w:rsidRPr="00723CBA">
        <w:rPr>
          <w:color w:val="000000" w:themeColor="text1"/>
        </w:rPr>
        <w:t>5</w:t>
      </w:r>
      <w:r w:rsidR="00C97BEC" w:rsidRPr="00723CBA">
        <w:rPr>
          <w:color w:val="000000" w:themeColor="text1"/>
        </w:rPr>
        <w:t xml:space="preserve">.1. Paslaugos turi būti suteiktos iki 2027 m. </w:t>
      </w:r>
      <w:r w:rsidR="00E26F45">
        <w:rPr>
          <w:color w:val="000000" w:themeColor="text1"/>
        </w:rPr>
        <w:t xml:space="preserve">liepos mėnesio </w:t>
      </w:r>
      <w:r w:rsidR="00E26F45">
        <w:rPr>
          <w:color w:val="000000" w:themeColor="text1"/>
          <w:lang w:val="en-US"/>
        </w:rPr>
        <w:t>1 d</w:t>
      </w:r>
      <w:r w:rsidR="00C97BEC" w:rsidRPr="00723CBA">
        <w:rPr>
          <w:color w:val="000000" w:themeColor="text1"/>
        </w:rPr>
        <w:t>.</w:t>
      </w:r>
    </w:p>
    <w:p w14:paraId="72DC8AAD" w14:textId="093A3EFE" w:rsidR="00CB2410" w:rsidRDefault="00423A07" w:rsidP="00CB2410">
      <w:pPr>
        <w:shd w:val="clear" w:color="auto" w:fill="FFFFFF" w:themeFill="background1"/>
        <w:ind w:firstLine="448"/>
        <w:jc w:val="both"/>
        <w:rPr>
          <w:lang w:val="lt"/>
        </w:rPr>
      </w:pPr>
      <w:r w:rsidRPr="00723CBA">
        <w:rPr>
          <w:lang w:val="lt"/>
        </w:rPr>
        <w:t>5</w:t>
      </w:r>
      <w:r w:rsidR="004868F1">
        <w:rPr>
          <w:lang w:val="lt"/>
        </w:rPr>
        <w:t>.</w:t>
      </w:r>
      <w:r w:rsidR="004868F1">
        <w:rPr>
          <w:lang w:val="en-US"/>
        </w:rPr>
        <w:t>2</w:t>
      </w:r>
      <w:r w:rsidRPr="00723CBA">
        <w:rPr>
          <w:lang w:val="lt"/>
        </w:rPr>
        <w:t>. Perkančiosios organizacijos ir Teikėjo atsakingi asmenys bendrauja telefonu, elektroniniu paštu, raštu. Bendravimas elektroniniu paštu prilyginamas informavimui raštu.</w:t>
      </w:r>
    </w:p>
    <w:p w14:paraId="1A8F5118" w14:textId="34E2E8A8" w:rsidR="007C3E80" w:rsidRPr="007C3E80" w:rsidRDefault="007C3E80" w:rsidP="007C3E80">
      <w:pPr>
        <w:ind w:firstLine="450"/>
        <w:jc w:val="both"/>
        <w:rPr>
          <w:color w:val="000000" w:themeColor="text1"/>
        </w:rPr>
      </w:pPr>
      <w:r>
        <w:rPr>
          <w:color w:val="000000" w:themeColor="text1"/>
        </w:rPr>
        <w:t xml:space="preserve">5.3. </w:t>
      </w:r>
      <w:r w:rsidRPr="00433E29">
        <w:rPr>
          <w:color w:val="000000" w:themeColor="text1"/>
        </w:rPr>
        <w:t>Tiekėjas užtikrina mokymosi aplinkoje prisijungusių Intervizijų dalyvių asmens duomenų apsaugą pagal BDAR taisykles.</w:t>
      </w:r>
    </w:p>
    <w:p w14:paraId="12F8CA92" w14:textId="2BB317C5" w:rsidR="004868F1" w:rsidRDefault="00423A07" w:rsidP="004868F1">
      <w:pPr>
        <w:shd w:val="clear" w:color="auto" w:fill="FFFFFF" w:themeFill="background1"/>
        <w:ind w:firstLine="448"/>
        <w:jc w:val="both"/>
        <w:rPr>
          <w:lang w:val="lt"/>
        </w:rPr>
      </w:pPr>
      <w:r w:rsidRPr="00723CBA">
        <w:rPr>
          <w:lang w:val="lt"/>
        </w:rPr>
        <w:t>5.</w:t>
      </w:r>
      <w:r w:rsidR="007C3E80">
        <w:rPr>
          <w:lang w:val="lt"/>
        </w:rPr>
        <w:t>4</w:t>
      </w:r>
      <w:r w:rsidRPr="00723CBA">
        <w:rPr>
          <w:lang w:val="lt"/>
        </w:rPr>
        <w:t>. Paslaugų teikimo metu turi būti laikomasi teisės aktų ir kitų reikalavimų, nurodytų 2 skyriuje bei kituose informacinių technologijų panaudojimą ir duomenų saugą reglamentuojančiuose</w:t>
      </w:r>
      <w:r w:rsidR="00CB2410">
        <w:rPr>
          <w:lang w:val="lt"/>
        </w:rPr>
        <w:t xml:space="preserve"> teisės aktuose ir dokumentuose.</w:t>
      </w:r>
    </w:p>
    <w:p w14:paraId="3B77C4CB" w14:textId="021DC935" w:rsidR="00EE655E" w:rsidRDefault="004868F1" w:rsidP="00EE655E">
      <w:pPr>
        <w:shd w:val="clear" w:color="auto" w:fill="FFFFFF" w:themeFill="background1"/>
        <w:ind w:firstLine="448"/>
        <w:jc w:val="both"/>
        <w:rPr>
          <w:lang w:val="lt"/>
        </w:rPr>
      </w:pPr>
      <w:r>
        <w:rPr>
          <w:lang w:val="lt"/>
        </w:rPr>
        <w:lastRenderedPageBreak/>
        <w:t>5.</w:t>
      </w:r>
      <w:r w:rsidR="007C3E80">
        <w:rPr>
          <w:lang w:val="lt"/>
        </w:rPr>
        <w:t>5</w:t>
      </w:r>
      <w:r>
        <w:rPr>
          <w:lang w:val="lt"/>
        </w:rPr>
        <w:t xml:space="preserve">. </w:t>
      </w:r>
      <w:r w:rsidR="00423A07" w:rsidRPr="00653EB5">
        <w:rPr>
          <w:lang w:val="lt"/>
        </w:rPr>
        <w:t xml:space="preserve">Teikėjas, pildydamas Perkančiosios organizacijos pateiktas dokumentų formas, privalo atsižvelgti į reikalavimus jų pildymui, nurodytus internete (internetinė prieiga </w:t>
      </w:r>
      <w:hyperlink r:id="rId12" w:history="1">
        <w:r w:rsidR="00653EB5" w:rsidRPr="00653EB5">
          <w:rPr>
            <w:rStyle w:val="Hipersaitas"/>
            <w:lang w:val="lt"/>
          </w:rPr>
          <w:t>https://www.esinvesticijos.lt/naudinga-informacija/viesinimas</w:t>
        </w:r>
      </w:hyperlink>
      <w:r w:rsidR="00423A07" w:rsidRPr="00653EB5">
        <w:rPr>
          <w:lang w:val="lt"/>
        </w:rPr>
        <w:t>)</w:t>
      </w:r>
      <w:r w:rsidR="00023F20" w:rsidRPr="00653EB5">
        <w:rPr>
          <w:lang w:val="lt"/>
        </w:rPr>
        <w:t>.</w:t>
      </w:r>
      <w:r w:rsidR="00653EB5" w:rsidRPr="00653EB5">
        <w:rPr>
          <w:lang w:val="lt"/>
        </w:rPr>
        <w:t xml:space="preserve"> </w:t>
      </w:r>
      <w:r w:rsidR="00E26F45" w:rsidRPr="00653EB5">
        <w:rPr>
          <w:lang w:val="lt"/>
        </w:rPr>
        <w:t>Visuose dokumentuose, teikiamuose NŠA (išsiskyrus finansinius dokumentus) privalo būti naudojami viešinimo ženklai, nurodytas Projekto pavadinimas ir logotipai pagal naujausius galiojančius teisės aktus.</w:t>
      </w:r>
    </w:p>
    <w:p w14:paraId="3B089BB4" w14:textId="06E85794" w:rsidR="00EE655E" w:rsidRDefault="00EE655E" w:rsidP="00EE655E">
      <w:pPr>
        <w:shd w:val="clear" w:color="auto" w:fill="FFFFFF" w:themeFill="background1"/>
        <w:ind w:firstLine="448"/>
        <w:jc w:val="both"/>
        <w:rPr>
          <w:lang w:val="lt"/>
        </w:rPr>
      </w:pPr>
      <w:r>
        <w:rPr>
          <w:lang w:val="en-US"/>
        </w:rPr>
        <w:t>5.</w:t>
      </w:r>
      <w:r w:rsidR="007C3E80">
        <w:rPr>
          <w:lang w:val="en-US"/>
        </w:rPr>
        <w:t>6</w:t>
      </w:r>
      <w:r>
        <w:rPr>
          <w:lang w:val="en-US"/>
        </w:rPr>
        <w:t xml:space="preserve">. </w:t>
      </w:r>
      <w:r>
        <w:rPr>
          <w:lang w:eastAsia="en-US"/>
        </w:rPr>
        <w:t xml:space="preserve">Intervizijos pradžioje Tiekėjas turi informuoti dalyvius, kad paslaugos teikiamos </w:t>
      </w:r>
      <w:r w:rsidRPr="0003386A">
        <w:t xml:space="preserve">įgyvendinant </w:t>
      </w:r>
      <w:r>
        <w:t>p</w:t>
      </w:r>
      <w:r w:rsidRPr="00CA4946">
        <w:t>rojekt</w:t>
      </w:r>
      <w:r>
        <w:t>ą</w:t>
      </w:r>
      <w:r w:rsidRPr="00CA4946">
        <w:t xml:space="preserve"> Nr. 10-045-P-0001 „T</w:t>
      </w:r>
      <w:r>
        <w:t xml:space="preserve">ęsk: ateik, tobulėk, prisidėk!“, kuris </w:t>
      </w:r>
      <w:r w:rsidRPr="00CA4946">
        <w:t>vykdomas pagal 2021-2030 m. plėtros programos valdytojos Lietuvos Respublikos švietimo, mokslo ir sporto ministerijos švietimo plėtros programos pažangos priemonę Nr. 12-003-03-06-01 „Pirmiausia – mokytojas“, finansuojamas Europos socialinio fondo ir Europos Sąjungos bendrojo finansavimo lėšomis.</w:t>
      </w:r>
    </w:p>
    <w:p w14:paraId="2DDE3B73" w14:textId="4FF3850A" w:rsidR="004868F1" w:rsidRDefault="004868F1" w:rsidP="004868F1">
      <w:pPr>
        <w:shd w:val="clear" w:color="auto" w:fill="FFFFFF" w:themeFill="background1"/>
        <w:ind w:firstLine="448"/>
        <w:jc w:val="both"/>
        <w:rPr>
          <w:lang w:val="lt"/>
        </w:rPr>
      </w:pPr>
      <w:r>
        <w:rPr>
          <w:lang w:val="lt"/>
        </w:rPr>
        <w:t>5.</w:t>
      </w:r>
      <w:r w:rsidR="007C3E80">
        <w:rPr>
          <w:lang w:val="en-US"/>
        </w:rPr>
        <w:t>7</w:t>
      </w:r>
      <w:r>
        <w:rPr>
          <w:lang w:val="lt"/>
        </w:rPr>
        <w:t xml:space="preserve">. </w:t>
      </w:r>
      <w:r w:rsidR="00CB2410" w:rsidRPr="0003386A">
        <w:rPr>
          <w:b/>
          <w:lang w:eastAsia="en-US"/>
        </w:rPr>
        <w:t>Reikalavimai atsiskaitymams</w:t>
      </w:r>
      <w:r>
        <w:rPr>
          <w:b/>
          <w:lang w:eastAsia="en-US"/>
        </w:rPr>
        <w:t>:</w:t>
      </w:r>
    </w:p>
    <w:p w14:paraId="1D4384C0" w14:textId="5A4D3EF3" w:rsidR="004868F1" w:rsidRDefault="004868F1" w:rsidP="004868F1">
      <w:pPr>
        <w:shd w:val="clear" w:color="auto" w:fill="FFFFFF" w:themeFill="background1"/>
        <w:ind w:firstLine="720"/>
        <w:jc w:val="both"/>
        <w:rPr>
          <w:lang w:val="lt"/>
        </w:rPr>
      </w:pPr>
      <w:r>
        <w:rPr>
          <w:lang w:val="lt"/>
        </w:rPr>
        <w:t>5.</w:t>
      </w:r>
      <w:r w:rsidR="007C3E80">
        <w:rPr>
          <w:lang w:val="lt"/>
        </w:rPr>
        <w:t>7</w:t>
      </w:r>
      <w:r>
        <w:rPr>
          <w:lang w:val="lt"/>
        </w:rPr>
        <w:t xml:space="preserve">.1. </w:t>
      </w:r>
      <w:r w:rsidR="00CB2410" w:rsidRPr="0003386A">
        <w:rPr>
          <w:lang w:eastAsia="en-US"/>
        </w:rPr>
        <w:t xml:space="preserve">Apmokama tik už pilnai </w:t>
      </w:r>
      <w:r w:rsidR="00CB2410">
        <w:rPr>
          <w:lang w:eastAsia="en-US"/>
        </w:rPr>
        <w:t xml:space="preserve">suteiktas paslaugas (pravestas </w:t>
      </w:r>
      <w:r>
        <w:rPr>
          <w:lang w:eastAsia="en-US"/>
        </w:rPr>
        <w:t>I</w:t>
      </w:r>
      <w:r w:rsidR="00CB2410">
        <w:rPr>
          <w:lang w:eastAsia="en-US"/>
        </w:rPr>
        <w:t>ntervizijas)</w:t>
      </w:r>
      <w:r w:rsidR="00CB2410" w:rsidRPr="0003386A">
        <w:rPr>
          <w:lang w:eastAsia="en-US"/>
        </w:rPr>
        <w:t xml:space="preserve"> vienai dalyvių grupei</w:t>
      </w:r>
      <w:r w:rsidR="00CB2410">
        <w:rPr>
          <w:lang w:eastAsia="en-US"/>
        </w:rPr>
        <w:t>.</w:t>
      </w:r>
    </w:p>
    <w:p w14:paraId="41377617" w14:textId="7E720D67" w:rsidR="004868F1" w:rsidRDefault="004868F1" w:rsidP="004868F1">
      <w:pPr>
        <w:shd w:val="clear" w:color="auto" w:fill="FFFFFF" w:themeFill="background1"/>
        <w:ind w:firstLine="720"/>
        <w:jc w:val="both"/>
        <w:rPr>
          <w:lang w:val="lt"/>
        </w:rPr>
      </w:pPr>
      <w:r>
        <w:rPr>
          <w:lang w:val="lt"/>
        </w:rPr>
        <w:t>5.</w:t>
      </w:r>
      <w:r w:rsidR="007C3E80">
        <w:rPr>
          <w:lang w:val="lt"/>
        </w:rPr>
        <w:t>7</w:t>
      </w:r>
      <w:r>
        <w:rPr>
          <w:lang w:val="lt"/>
        </w:rPr>
        <w:t xml:space="preserve">.2. </w:t>
      </w:r>
      <w:r w:rsidR="00CB2410" w:rsidRPr="44199447">
        <w:t xml:space="preserve">Už paslaugas </w:t>
      </w:r>
      <w:r>
        <w:t>T</w:t>
      </w:r>
      <w:r w:rsidR="00CB2410" w:rsidRPr="44199447">
        <w:t xml:space="preserve">iekėjas teikia </w:t>
      </w:r>
      <w:r>
        <w:t>P</w:t>
      </w:r>
      <w:r w:rsidR="00CB2410" w:rsidRPr="44199447">
        <w:t>erkančiajai organizacijai priėmimo-perdavimo aktą kartu su suteiktas paslaugas įrodančiais dokumentais.</w:t>
      </w:r>
    </w:p>
    <w:p w14:paraId="0AB43236" w14:textId="4A767400" w:rsidR="004868F1" w:rsidRDefault="004868F1" w:rsidP="004868F1">
      <w:pPr>
        <w:shd w:val="clear" w:color="auto" w:fill="FFFFFF" w:themeFill="background1"/>
        <w:ind w:firstLine="720"/>
        <w:jc w:val="both"/>
      </w:pPr>
      <w:r>
        <w:rPr>
          <w:lang w:val="lt"/>
        </w:rPr>
        <w:t>5.</w:t>
      </w:r>
      <w:r w:rsidR="007C3E80">
        <w:rPr>
          <w:lang w:val="lt"/>
        </w:rPr>
        <w:t>7</w:t>
      </w:r>
      <w:r>
        <w:rPr>
          <w:lang w:val="lt"/>
        </w:rPr>
        <w:t xml:space="preserve">.3. </w:t>
      </w:r>
      <w:r w:rsidR="00CB2410" w:rsidRPr="0003386A">
        <w:t>Kartu su priėmimo-perdavimo aktu turi būti pateik</w:t>
      </w:r>
      <w:r w:rsidR="00CA4946">
        <w:t>iama ataskaitą, kurią turi sudaryti</w:t>
      </w:r>
      <w:r w:rsidR="00CB2410" w:rsidRPr="0003386A">
        <w:t xml:space="preserve"> šie dokumentai:</w:t>
      </w:r>
    </w:p>
    <w:p w14:paraId="60441A7C" w14:textId="1713D2BC" w:rsidR="004868F1" w:rsidRPr="007C3E80" w:rsidRDefault="004868F1" w:rsidP="007C3E80">
      <w:pPr>
        <w:shd w:val="clear" w:color="auto" w:fill="FFFFFF" w:themeFill="background1"/>
        <w:ind w:firstLine="720"/>
        <w:jc w:val="both"/>
      </w:pPr>
      <w:r>
        <w:t>5.</w:t>
      </w:r>
      <w:r w:rsidR="007C3E80">
        <w:t>7</w:t>
      </w:r>
      <w:r>
        <w:t xml:space="preserve">.3.2. </w:t>
      </w:r>
      <w:r w:rsidR="00CB2410" w:rsidRPr="44199447">
        <w:t xml:space="preserve">dalyvių </w:t>
      </w:r>
      <w:r w:rsidR="00CA4946">
        <w:t xml:space="preserve">sąrašas </w:t>
      </w:r>
      <w:r w:rsidR="00CA4946" w:rsidRPr="00CA4946">
        <w:t>su parašais, o jei Intervizija vyksta nuotoliniu būdu padaryt</w:t>
      </w:r>
      <w:r w:rsidR="00CA4946">
        <w:t xml:space="preserve">a </w:t>
      </w:r>
      <w:r w:rsidR="00CA4946" w:rsidRPr="007C3E80">
        <w:rPr>
          <w:i/>
        </w:rPr>
        <w:t>print screen‘o</w:t>
      </w:r>
      <w:r w:rsidR="00CA4946">
        <w:t>, (momentinė ekrano kopija</w:t>
      </w:r>
      <w:r w:rsidR="00CA4946" w:rsidRPr="00CA4946">
        <w:t>), kuri</w:t>
      </w:r>
      <w:r w:rsidR="00CA4946">
        <w:t xml:space="preserve">oje </w:t>
      </w:r>
      <w:r w:rsidR="00CA4946" w:rsidRPr="00CA4946">
        <w:t>matosi prisijungimo pradžios ir pabaigos laikas (arba bendra trukmė), prisijungę dalyviai</w:t>
      </w:r>
      <w:r w:rsidR="007C3E80">
        <w:t xml:space="preserve"> </w:t>
      </w:r>
      <w:r w:rsidR="007C3E80" w:rsidRPr="0003386A">
        <w:rPr>
          <w:lang w:eastAsia="en-US"/>
        </w:rPr>
        <w:t>arba pateikti nuotolinės mokymų</w:t>
      </w:r>
      <w:r w:rsidR="007C3E80">
        <w:rPr>
          <w:lang w:eastAsia="en-US"/>
        </w:rPr>
        <w:t xml:space="preserve"> / intervizijų</w:t>
      </w:r>
      <w:r w:rsidR="007C3E80" w:rsidRPr="0003386A">
        <w:rPr>
          <w:lang w:eastAsia="en-US"/>
        </w:rPr>
        <w:t xml:space="preserve"> </w:t>
      </w:r>
      <w:r w:rsidR="007C3E80">
        <w:rPr>
          <w:lang w:eastAsia="en-US"/>
        </w:rPr>
        <w:t>p</w:t>
      </w:r>
      <w:r w:rsidR="007C3E80" w:rsidRPr="0003386A">
        <w:rPr>
          <w:lang w:eastAsia="en-US"/>
        </w:rPr>
        <w:t xml:space="preserve">latformos lankomumo ataskaitą, kurioje matytųsi </w:t>
      </w:r>
      <w:r w:rsidR="007C3E80">
        <w:rPr>
          <w:lang w:eastAsia="en-US"/>
        </w:rPr>
        <w:t>Intervizijų grupių</w:t>
      </w:r>
      <w:r w:rsidR="007C3E80" w:rsidRPr="0003386A">
        <w:rPr>
          <w:lang w:eastAsia="en-US"/>
        </w:rPr>
        <w:t xml:space="preserve"> data, pavadinimas, dalyvių vardai ir pavardės, </w:t>
      </w:r>
      <w:r w:rsidR="007C3E80">
        <w:rPr>
          <w:lang w:eastAsia="en-US"/>
        </w:rPr>
        <w:t>Intervizijų</w:t>
      </w:r>
      <w:r w:rsidR="007C3E80" w:rsidRPr="0003386A">
        <w:rPr>
          <w:lang w:eastAsia="en-US"/>
        </w:rPr>
        <w:t xml:space="preserve"> pradžios i</w:t>
      </w:r>
      <w:r w:rsidR="007C3E80">
        <w:rPr>
          <w:lang w:eastAsia="en-US"/>
        </w:rPr>
        <w:t>r pabaigos (ar trukmės) laikas;</w:t>
      </w:r>
    </w:p>
    <w:p w14:paraId="539682DF" w14:textId="6A1EFAF8" w:rsidR="004868F1" w:rsidRDefault="004868F1" w:rsidP="004868F1">
      <w:pPr>
        <w:shd w:val="clear" w:color="auto" w:fill="FFFFFF" w:themeFill="background1"/>
        <w:ind w:firstLine="720"/>
        <w:jc w:val="both"/>
        <w:rPr>
          <w:bCs/>
          <w:lang w:eastAsia="en-US"/>
        </w:rPr>
      </w:pPr>
      <w:r>
        <w:t>5.</w:t>
      </w:r>
      <w:r w:rsidR="007C3E80">
        <w:t>7</w:t>
      </w:r>
      <w:r>
        <w:t xml:space="preserve">.3.3. </w:t>
      </w:r>
      <w:r w:rsidR="00CB2410">
        <w:rPr>
          <w:bCs/>
          <w:lang w:eastAsia="en-US"/>
        </w:rPr>
        <w:t xml:space="preserve">ataskaita, kurioje nurodomos </w:t>
      </w:r>
      <w:r w:rsidR="00CA4946">
        <w:rPr>
          <w:bCs/>
          <w:lang w:eastAsia="en-US"/>
        </w:rPr>
        <w:t>I</w:t>
      </w:r>
      <w:r w:rsidR="00CB2410">
        <w:rPr>
          <w:bCs/>
          <w:lang w:eastAsia="en-US"/>
        </w:rPr>
        <w:t>ntervizijose  nagrinėtos temos ir</w:t>
      </w:r>
      <w:r w:rsidR="00CA4946">
        <w:rPr>
          <w:bCs/>
          <w:lang w:eastAsia="en-US"/>
        </w:rPr>
        <w:t>/ar</w:t>
      </w:r>
      <w:r w:rsidR="00CB2410">
        <w:rPr>
          <w:bCs/>
          <w:lang w:eastAsia="en-US"/>
        </w:rPr>
        <w:t xml:space="preserve"> problemos;</w:t>
      </w:r>
      <w:bookmarkStart w:id="1" w:name="_GoBack"/>
      <w:bookmarkEnd w:id="1"/>
    </w:p>
    <w:p w14:paraId="0BF2C460" w14:textId="2542DDC1" w:rsidR="004868F1" w:rsidRDefault="004868F1" w:rsidP="004868F1">
      <w:pPr>
        <w:shd w:val="clear" w:color="auto" w:fill="FFFFFF" w:themeFill="background1"/>
        <w:ind w:firstLine="720"/>
        <w:jc w:val="both"/>
      </w:pPr>
      <w:r>
        <w:rPr>
          <w:bCs/>
          <w:lang w:eastAsia="en-US"/>
        </w:rPr>
        <w:t>5.</w:t>
      </w:r>
      <w:r w:rsidR="007C3E80">
        <w:rPr>
          <w:bCs/>
          <w:lang w:eastAsia="en-US"/>
        </w:rPr>
        <w:t>7</w:t>
      </w:r>
      <w:r>
        <w:rPr>
          <w:bCs/>
          <w:lang w:eastAsia="en-US"/>
        </w:rPr>
        <w:t xml:space="preserve">.3.4. </w:t>
      </w:r>
      <w:r w:rsidR="00CB2410" w:rsidRPr="005F256B">
        <w:t xml:space="preserve">faktinis </w:t>
      </w:r>
      <w:r w:rsidR="00CB2410">
        <w:t>paslaugų</w:t>
      </w:r>
      <w:r w:rsidR="00CB2410" w:rsidRPr="005F256B">
        <w:t xml:space="preserve"> grafikas, kuriame nurodoma </w:t>
      </w:r>
      <w:r w:rsidR="00CA4946">
        <w:t>I</w:t>
      </w:r>
      <w:r w:rsidR="00CB2410">
        <w:t>ntervizijų</w:t>
      </w:r>
      <w:r w:rsidR="00CA4946">
        <w:t xml:space="preserve"> vieta,</w:t>
      </w:r>
      <w:r w:rsidR="00CB2410" w:rsidRPr="005F256B">
        <w:t xml:space="preserve"> data</w:t>
      </w:r>
      <w:r w:rsidR="00CA4946">
        <w:t xml:space="preserve">, </w:t>
      </w:r>
      <w:r w:rsidR="00CB2410" w:rsidRPr="005F256B">
        <w:t>trukmė</w:t>
      </w:r>
      <w:r w:rsidR="00CA4946">
        <w:t xml:space="preserve"> ir</w:t>
      </w:r>
      <w:r w:rsidR="00CB2410" w:rsidRPr="005F256B">
        <w:t xml:space="preserve"> dalyvių skaičius (pateikiama elekt</w:t>
      </w:r>
      <w:r w:rsidR="00CA4946">
        <w:t>roni</w:t>
      </w:r>
      <w:r w:rsidR="00CB2410" w:rsidRPr="005F256B">
        <w:t>niu formatu);</w:t>
      </w:r>
    </w:p>
    <w:p w14:paraId="60AC4CE1" w14:textId="59A023F1" w:rsidR="004868F1" w:rsidRDefault="004868F1" w:rsidP="004868F1">
      <w:pPr>
        <w:shd w:val="clear" w:color="auto" w:fill="FFFFFF" w:themeFill="background1"/>
        <w:ind w:firstLine="720"/>
        <w:jc w:val="both"/>
        <w:rPr>
          <w:rFonts w:eastAsia="Arial Unicode MS"/>
          <w:u w:color="000000"/>
          <w:bdr w:val="nil"/>
          <w:lang w:eastAsia="en-US"/>
        </w:rPr>
      </w:pPr>
      <w:r>
        <w:t>5.</w:t>
      </w:r>
      <w:r w:rsidR="007C3E80">
        <w:t>7</w:t>
      </w:r>
      <w:r>
        <w:t xml:space="preserve">.3.5. </w:t>
      </w:r>
      <w:r w:rsidR="00CB2410" w:rsidRPr="005F256B">
        <w:t>suvesti dalyvių anketų duomenys elekt</w:t>
      </w:r>
      <w:r w:rsidR="00CA4946">
        <w:t>roni</w:t>
      </w:r>
      <w:r w:rsidR="00CB2410" w:rsidRPr="005F256B">
        <w:t xml:space="preserve">nėje formoje ar kitu su Perkančiąja organizacija </w:t>
      </w:r>
      <w:r w:rsidR="00CB2410" w:rsidRPr="005F256B">
        <w:rPr>
          <w:lang w:eastAsia="en-US"/>
        </w:rPr>
        <w:t>suderintu būdu</w:t>
      </w:r>
      <w:r w:rsidR="00CB2410" w:rsidRPr="005F256B">
        <w:t xml:space="preserve"> </w:t>
      </w:r>
      <w:r w:rsidR="00CB2410" w:rsidRPr="005F256B">
        <w:rPr>
          <w:lang w:eastAsia="en-US"/>
        </w:rPr>
        <w:t>surinkti dalyvių anketiniai duomenys</w:t>
      </w:r>
      <w:r w:rsidR="00CB2410" w:rsidRPr="005F256B">
        <w:t xml:space="preserve"> (teikiami per 5 d. d. </w:t>
      </w:r>
      <w:r w:rsidR="00CB2410" w:rsidRPr="005F256B">
        <w:rPr>
          <w:lang w:eastAsia="en-US"/>
        </w:rPr>
        <w:t xml:space="preserve">pasibaigus </w:t>
      </w:r>
      <w:r w:rsidR="00CA4946">
        <w:rPr>
          <w:lang w:eastAsia="en-US"/>
        </w:rPr>
        <w:t>Intervizijos</w:t>
      </w:r>
      <w:r w:rsidR="00CB2410" w:rsidRPr="005F256B">
        <w:rPr>
          <w:lang w:eastAsia="en-US"/>
        </w:rPr>
        <w:t xml:space="preserve"> sesijai</w:t>
      </w:r>
    </w:p>
    <w:p w14:paraId="6F3957BD" w14:textId="2BEAE14D" w:rsidR="004868F1" w:rsidRDefault="004868F1" w:rsidP="004868F1">
      <w:pPr>
        <w:shd w:val="clear" w:color="auto" w:fill="FFFFFF" w:themeFill="background1"/>
        <w:ind w:firstLine="720"/>
        <w:jc w:val="both"/>
      </w:pPr>
      <w:r>
        <w:rPr>
          <w:rFonts w:eastAsia="Arial Unicode MS"/>
          <w:u w:color="000000"/>
          <w:bdr w:val="nil"/>
          <w:lang w:eastAsia="en-US"/>
        </w:rPr>
        <w:t>5.</w:t>
      </w:r>
      <w:r w:rsidR="007C3E80">
        <w:rPr>
          <w:rFonts w:eastAsia="Arial Unicode MS"/>
          <w:u w:color="000000"/>
          <w:bdr w:val="nil"/>
          <w:lang w:eastAsia="en-US"/>
        </w:rPr>
        <w:t>7</w:t>
      </w:r>
      <w:r>
        <w:rPr>
          <w:rFonts w:eastAsia="Arial Unicode MS"/>
          <w:u w:color="000000"/>
          <w:bdr w:val="nil"/>
          <w:lang w:eastAsia="en-US"/>
        </w:rPr>
        <w:t xml:space="preserve">.4. </w:t>
      </w:r>
      <w:r w:rsidR="00CB2410" w:rsidRPr="0003386A">
        <w:t>Perkančioji organizacija gavusi priėmimo-perdavimo aktą ir suteiktas paslaugas įrodančius dokumentus per 7 d. d. patikrina gautus dokumentus ir pasirašo priėmimo-perdavimo aktą arba nustačiusi trūkumų teikia pastabas tiekėjui, kuris per 3 d. d. turi ištaisyti trūkumus.</w:t>
      </w:r>
    </w:p>
    <w:p w14:paraId="430B0DD4" w14:textId="6EE67EA7" w:rsidR="00224C1C" w:rsidRPr="00EE655E" w:rsidRDefault="004868F1" w:rsidP="00EE655E">
      <w:pPr>
        <w:shd w:val="clear" w:color="auto" w:fill="FFFFFF" w:themeFill="background1"/>
        <w:ind w:firstLine="720"/>
        <w:jc w:val="both"/>
      </w:pPr>
      <w:r>
        <w:t>5.</w:t>
      </w:r>
      <w:r w:rsidR="007C3E80">
        <w:t>7</w:t>
      </w:r>
      <w:r>
        <w:t xml:space="preserve">.5. </w:t>
      </w:r>
      <w:r w:rsidR="00CB2410" w:rsidRPr="0003386A">
        <w:t>Pasirašius priėmimo-perdavimo aktą, teikiama sąskaita faktūra.</w:t>
      </w:r>
    </w:p>
    <w:p w14:paraId="253AC289" w14:textId="77777777" w:rsidR="0070714C" w:rsidRPr="00723CBA" w:rsidRDefault="0070714C" w:rsidP="00723CBA">
      <w:pPr>
        <w:ind w:firstLine="450"/>
        <w:jc w:val="center"/>
        <w:rPr>
          <w:color w:val="000000" w:themeColor="text1"/>
          <w:highlight w:val="yellow"/>
        </w:rPr>
      </w:pPr>
    </w:p>
    <w:p w14:paraId="0703D31B" w14:textId="30ACFB54" w:rsidR="0070714C" w:rsidRPr="00723CBA" w:rsidRDefault="0056489A" w:rsidP="00723CBA">
      <w:pPr>
        <w:suppressAutoHyphens w:val="0"/>
        <w:jc w:val="center"/>
        <w:textAlignment w:val="baseline"/>
      </w:pPr>
      <w:r w:rsidRPr="00723CBA">
        <w:rPr>
          <w:b/>
          <w:bCs/>
          <w:color w:val="000000"/>
        </w:rPr>
        <w:t xml:space="preserve">6. </w:t>
      </w:r>
      <w:r w:rsidR="0070714C" w:rsidRPr="00723CBA">
        <w:rPr>
          <w:b/>
          <w:bCs/>
          <w:color w:val="000000"/>
        </w:rPr>
        <w:t>APLINKOS APSAUGOS (ŽALIEJI) REIKALAVIMAI</w:t>
      </w:r>
    </w:p>
    <w:p w14:paraId="38C65593" w14:textId="77777777" w:rsidR="0070714C" w:rsidRPr="00723CBA" w:rsidRDefault="0070714C" w:rsidP="00723CBA">
      <w:pPr>
        <w:ind w:right="45"/>
        <w:jc w:val="center"/>
        <w:textAlignment w:val="baseline"/>
      </w:pPr>
      <w:r w:rsidRPr="00723CBA">
        <w:t>  </w:t>
      </w:r>
    </w:p>
    <w:p w14:paraId="2BCDCD08" w14:textId="78053ED2" w:rsidR="0070714C" w:rsidRPr="00723CBA" w:rsidRDefault="0056489A" w:rsidP="00723CBA">
      <w:pPr>
        <w:ind w:right="45"/>
        <w:jc w:val="both"/>
        <w:textAlignment w:val="baseline"/>
      </w:pPr>
      <w:r w:rsidRPr="00723CBA">
        <w:t>        6</w:t>
      </w:r>
      <w:r w:rsidR="0070714C" w:rsidRPr="00723CBA">
        <w:t>.1. 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dalis pirkimo objekto</w:t>
      </w:r>
      <w:r w:rsidR="0070714C" w:rsidRPr="00723CBA">
        <w:rPr>
          <w:b/>
          <w:bCs/>
        </w:rPr>
        <w:t xml:space="preserve"> </w:t>
      </w:r>
      <w:r w:rsidR="0070714C" w:rsidRPr="00723CBA">
        <w:t>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70714C" w:rsidRPr="00723CBA">
        <w:rPr>
          <w:vertAlign w:val="superscript"/>
        </w:rPr>
        <w:t>.  </w:t>
      </w:r>
      <w:r w:rsidR="0070714C" w:rsidRPr="00723CBA">
        <w:t> </w:t>
      </w:r>
    </w:p>
    <w:p w14:paraId="113F8393" w14:textId="2353AC36" w:rsidR="0070714C" w:rsidRPr="00723CBA" w:rsidRDefault="0056489A" w:rsidP="00723CBA">
      <w:pPr>
        <w:ind w:right="45"/>
        <w:jc w:val="both"/>
        <w:textAlignment w:val="baseline"/>
      </w:pPr>
      <w:r w:rsidRPr="00723CBA">
        <w:t>           6</w:t>
      </w:r>
      <w:r w:rsidR="0070714C" w:rsidRPr="00723CBA">
        <w:t xml:space="preserve">.2. Jeigu paslaugos teikimui būtina naudoti popierių, jis turi atitikti aplinkos apsaugos kriterijus popieriui ir jo gaminiams, nustatytus Aprašo 2 priedo 1 punkte. </w:t>
      </w:r>
      <w:r w:rsidR="0070714C" w:rsidRPr="00723CBA">
        <w:rPr>
          <w:vertAlign w:val="superscript"/>
        </w:rPr>
        <w:t>2</w:t>
      </w:r>
      <w:r w:rsidR="0070714C" w:rsidRPr="00723CBA">
        <w:rPr>
          <w:color w:val="0078D4"/>
        </w:rPr>
        <w:t> </w:t>
      </w:r>
    </w:p>
    <w:p w14:paraId="4CA765CF" w14:textId="0D42D4F0" w:rsidR="0070714C" w:rsidRPr="00723CBA" w:rsidRDefault="0056489A" w:rsidP="00723CBA">
      <w:pPr>
        <w:ind w:right="45"/>
        <w:jc w:val="both"/>
        <w:textAlignment w:val="baseline"/>
      </w:pPr>
      <w:r w:rsidRPr="00723CBA">
        <w:t>          6</w:t>
      </w:r>
      <w:r w:rsidR="0070714C" w:rsidRPr="00723CBA">
        <w:t>.3. Siekiant, kad teikiant paslaugas būtų sunaudojama mažiau gamtos išteklių ir taip būtų laikomasi Aprašo 4.4.4.1 papunktyje</w:t>
      </w:r>
      <w:r w:rsidR="0070714C" w:rsidRPr="00723CBA">
        <w:rPr>
          <w:vertAlign w:val="superscript"/>
        </w:rPr>
        <w:t>3</w:t>
      </w:r>
      <w:r w:rsidR="0070714C" w:rsidRPr="00723CBA">
        <w:t xml:space="preserve"> nustatyto aplinkosauginio principo, Paslaugų teikimui būtina spausdinti dokumentacija, turi būti spausdinama ant abiejų lapo pusių.               </w:t>
      </w:r>
    </w:p>
    <w:p w14:paraId="32E97625" w14:textId="7B15647C" w:rsidR="004B786B" w:rsidRPr="00723CBA" w:rsidRDefault="004B786B" w:rsidP="00816BD0">
      <w:pPr>
        <w:pBdr>
          <w:top w:val="nil"/>
          <w:left w:val="nil"/>
          <w:bottom w:val="nil"/>
          <w:right w:val="nil"/>
          <w:between w:val="nil"/>
          <w:bar w:val="nil"/>
        </w:pBdr>
        <w:jc w:val="both"/>
      </w:pPr>
    </w:p>
    <w:p w14:paraId="5D27738B" w14:textId="77777777" w:rsidR="004B786B" w:rsidRPr="00723CBA" w:rsidRDefault="004B786B" w:rsidP="00723CBA">
      <w:pPr>
        <w:ind w:firstLine="450"/>
        <w:jc w:val="both"/>
        <w:rPr>
          <w:color w:val="000000" w:themeColor="text1"/>
        </w:rPr>
      </w:pPr>
    </w:p>
    <w:sectPr w:rsidR="004B786B" w:rsidRPr="00723CBA">
      <w:headerReference w:type="default" r:id="rId13"/>
      <w:footerReference w:type="default" r:id="rId14"/>
      <w:headerReference w:type="first" r:id="rId15"/>
      <w:footerReference w:type="first" r:id="rId16"/>
      <w:pgSz w:w="11906" w:h="16838"/>
      <w:pgMar w:top="1134" w:right="567" w:bottom="1134" w:left="1701" w:header="567" w:footer="567"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C5D0C1" w16cex:dateUtc="2025-03-02T12:05:00Z"/>
  <w16cex:commentExtensible w16cex:durableId="6128BED1" w16cex:dateUtc="2025-03-02T11:46:00Z"/>
  <w16cex:commentExtensible w16cex:durableId="603ECCAA" w16cex:dateUtc="2025-03-02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99F54E" w16cid:durableId="77C5D0C1"/>
  <w16cid:commentId w16cid:paraId="7C5A5ECB" w16cid:durableId="6128BED1"/>
  <w16cid:commentId w16cid:paraId="5E6298C4" w16cid:durableId="603ECC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00151" w14:textId="77777777" w:rsidR="00B16D33" w:rsidRDefault="00B16D33">
      <w:r>
        <w:separator/>
      </w:r>
    </w:p>
  </w:endnote>
  <w:endnote w:type="continuationSeparator" w:id="0">
    <w:p w14:paraId="55F15C35" w14:textId="77777777" w:rsidR="00B16D33" w:rsidRDefault="00B1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Layout w:type="fixed"/>
      <w:tblLook w:val="06A0" w:firstRow="1" w:lastRow="0" w:firstColumn="1" w:lastColumn="0" w:noHBand="1" w:noVBand="1"/>
    </w:tblPr>
    <w:tblGrid>
      <w:gridCol w:w="3210"/>
      <w:gridCol w:w="3210"/>
      <w:gridCol w:w="3210"/>
    </w:tblGrid>
    <w:tr w:rsidR="000F1D37" w14:paraId="512A269B" w14:textId="77777777">
      <w:trPr>
        <w:trHeight w:val="300"/>
      </w:trPr>
      <w:tc>
        <w:tcPr>
          <w:tcW w:w="3210" w:type="dxa"/>
        </w:tcPr>
        <w:p w14:paraId="14C11298" w14:textId="77777777" w:rsidR="000F1D37" w:rsidRDefault="000F1D37">
          <w:pPr>
            <w:pStyle w:val="Antrats"/>
            <w:ind w:left="-115"/>
          </w:pPr>
        </w:p>
      </w:tc>
      <w:tc>
        <w:tcPr>
          <w:tcW w:w="3210" w:type="dxa"/>
        </w:tcPr>
        <w:p w14:paraId="4DF30CF0" w14:textId="77777777" w:rsidR="000F1D37" w:rsidRDefault="000F1D37">
          <w:pPr>
            <w:pStyle w:val="Antrats"/>
            <w:jc w:val="center"/>
          </w:pPr>
        </w:p>
      </w:tc>
      <w:tc>
        <w:tcPr>
          <w:tcW w:w="3210" w:type="dxa"/>
        </w:tcPr>
        <w:p w14:paraId="0044241D" w14:textId="1885C58B" w:rsidR="000F1D37" w:rsidRDefault="000F1D37">
          <w:pPr>
            <w:pStyle w:val="Antrats"/>
            <w:ind w:right="-115"/>
            <w:jc w:val="right"/>
          </w:pPr>
          <w:r>
            <w:fldChar w:fldCharType="begin"/>
          </w:r>
          <w:r>
            <w:instrText xml:space="preserve"> PAGE </w:instrText>
          </w:r>
          <w:r>
            <w:fldChar w:fldCharType="separate"/>
          </w:r>
          <w:r w:rsidR="00FE5483">
            <w:rPr>
              <w:noProof/>
            </w:rPr>
            <w:t>4</w:t>
          </w:r>
          <w:r>
            <w:fldChar w:fldCharType="end"/>
          </w:r>
        </w:p>
      </w:tc>
    </w:tr>
  </w:tbl>
  <w:p w14:paraId="5917D962" w14:textId="77777777" w:rsidR="000F1D37" w:rsidRDefault="000F1D37">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Layout w:type="fixed"/>
      <w:tblLook w:val="06A0" w:firstRow="1" w:lastRow="0" w:firstColumn="1" w:lastColumn="0" w:noHBand="1" w:noVBand="1"/>
    </w:tblPr>
    <w:tblGrid>
      <w:gridCol w:w="3210"/>
      <w:gridCol w:w="3210"/>
      <w:gridCol w:w="3210"/>
    </w:tblGrid>
    <w:tr w:rsidR="000F1D37" w14:paraId="030CAB4C" w14:textId="77777777">
      <w:trPr>
        <w:trHeight w:val="300"/>
      </w:trPr>
      <w:tc>
        <w:tcPr>
          <w:tcW w:w="3210" w:type="dxa"/>
        </w:tcPr>
        <w:p w14:paraId="7244FF7E" w14:textId="77777777" w:rsidR="000F1D37" w:rsidRDefault="000F1D37">
          <w:pPr>
            <w:pStyle w:val="Antrats"/>
            <w:ind w:left="-115"/>
          </w:pPr>
        </w:p>
      </w:tc>
      <w:tc>
        <w:tcPr>
          <w:tcW w:w="3210" w:type="dxa"/>
        </w:tcPr>
        <w:p w14:paraId="5C0A7311" w14:textId="77777777" w:rsidR="000F1D37" w:rsidRDefault="000F1D37">
          <w:pPr>
            <w:pStyle w:val="Antrats"/>
            <w:jc w:val="center"/>
          </w:pPr>
        </w:p>
      </w:tc>
      <w:tc>
        <w:tcPr>
          <w:tcW w:w="3210" w:type="dxa"/>
        </w:tcPr>
        <w:p w14:paraId="17ED3B67" w14:textId="77777777" w:rsidR="000F1D37" w:rsidRDefault="000F1D37">
          <w:pPr>
            <w:pStyle w:val="Antrats"/>
            <w:ind w:right="-115"/>
            <w:jc w:val="right"/>
          </w:pPr>
          <w:r>
            <w:t>1</w:t>
          </w:r>
        </w:p>
      </w:tc>
    </w:tr>
  </w:tbl>
  <w:p w14:paraId="18144406" w14:textId="77777777" w:rsidR="000F1D37" w:rsidRDefault="000F1D3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CE23D" w14:textId="77777777" w:rsidR="00B16D33" w:rsidRDefault="00B16D33">
      <w:r>
        <w:separator/>
      </w:r>
    </w:p>
  </w:footnote>
  <w:footnote w:type="continuationSeparator" w:id="0">
    <w:p w14:paraId="22CCA9BF" w14:textId="77777777" w:rsidR="00B16D33" w:rsidRDefault="00B16D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Layout w:type="fixed"/>
      <w:tblLook w:val="06A0" w:firstRow="1" w:lastRow="0" w:firstColumn="1" w:lastColumn="0" w:noHBand="1" w:noVBand="1"/>
    </w:tblPr>
    <w:tblGrid>
      <w:gridCol w:w="3210"/>
      <w:gridCol w:w="3210"/>
      <w:gridCol w:w="3210"/>
    </w:tblGrid>
    <w:tr w:rsidR="000F1D37" w14:paraId="666C2424" w14:textId="77777777">
      <w:trPr>
        <w:trHeight w:val="300"/>
      </w:trPr>
      <w:tc>
        <w:tcPr>
          <w:tcW w:w="3210" w:type="dxa"/>
        </w:tcPr>
        <w:p w14:paraId="443D462E" w14:textId="77777777" w:rsidR="000F1D37" w:rsidRDefault="000F1D37">
          <w:pPr>
            <w:pStyle w:val="Antrats"/>
            <w:ind w:left="-115"/>
          </w:pPr>
        </w:p>
      </w:tc>
      <w:tc>
        <w:tcPr>
          <w:tcW w:w="3210" w:type="dxa"/>
        </w:tcPr>
        <w:p w14:paraId="7DBA2E45" w14:textId="77777777" w:rsidR="000F1D37" w:rsidRDefault="000F1D37">
          <w:pPr>
            <w:pStyle w:val="Antrats"/>
            <w:jc w:val="center"/>
          </w:pPr>
        </w:p>
      </w:tc>
      <w:tc>
        <w:tcPr>
          <w:tcW w:w="3210" w:type="dxa"/>
        </w:tcPr>
        <w:p w14:paraId="6A8E0BEB" w14:textId="77777777" w:rsidR="000F1D37" w:rsidRDefault="000F1D37">
          <w:pPr>
            <w:pStyle w:val="Antrats"/>
            <w:ind w:right="-115"/>
            <w:jc w:val="right"/>
          </w:pPr>
        </w:p>
      </w:tc>
    </w:tr>
  </w:tbl>
  <w:p w14:paraId="5DB356E3" w14:textId="77777777" w:rsidR="000F1D37" w:rsidRDefault="000F1D37">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Layout w:type="fixed"/>
      <w:tblLook w:val="06A0" w:firstRow="1" w:lastRow="0" w:firstColumn="1" w:lastColumn="0" w:noHBand="1" w:noVBand="1"/>
    </w:tblPr>
    <w:tblGrid>
      <w:gridCol w:w="3210"/>
      <w:gridCol w:w="3210"/>
      <w:gridCol w:w="3210"/>
    </w:tblGrid>
    <w:tr w:rsidR="000F1D37" w14:paraId="23B7A547" w14:textId="77777777">
      <w:trPr>
        <w:trHeight w:val="300"/>
      </w:trPr>
      <w:tc>
        <w:tcPr>
          <w:tcW w:w="3210" w:type="dxa"/>
        </w:tcPr>
        <w:p w14:paraId="7FDEACAB" w14:textId="77777777" w:rsidR="000F1D37" w:rsidRDefault="000F1D37">
          <w:pPr>
            <w:pStyle w:val="Antrats"/>
            <w:ind w:left="-115"/>
          </w:pPr>
        </w:p>
      </w:tc>
      <w:tc>
        <w:tcPr>
          <w:tcW w:w="3210" w:type="dxa"/>
        </w:tcPr>
        <w:p w14:paraId="1C9319A1" w14:textId="77777777" w:rsidR="000F1D37" w:rsidRDefault="000F1D37">
          <w:pPr>
            <w:pStyle w:val="Antrats"/>
            <w:jc w:val="center"/>
          </w:pPr>
        </w:p>
      </w:tc>
      <w:tc>
        <w:tcPr>
          <w:tcW w:w="3210" w:type="dxa"/>
        </w:tcPr>
        <w:p w14:paraId="524B097B" w14:textId="77777777" w:rsidR="000F1D37" w:rsidRDefault="000F1D37">
          <w:pPr>
            <w:pStyle w:val="Antrats"/>
            <w:ind w:right="-115"/>
            <w:jc w:val="right"/>
          </w:pPr>
        </w:p>
      </w:tc>
    </w:tr>
  </w:tbl>
  <w:p w14:paraId="574C565B" w14:textId="77777777" w:rsidR="000F1D37" w:rsidRDefault="000F1D3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672F3"/>
    <w:multiLevelType w:val="multilevel"/>
    <w:tmpl w:val="688429A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D066D6"/>
    <w:multiLevelType w:val="multilevel"/>
    <w:tmpl w:val="8FFE7E9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17597B"/>
    <w:multiLevelType w:val="multilevel"/>
    <w:tmpl w:val="949A4932"/>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D22926"/>
    <w:multiLevelType w:val="multilevel"/>
    <w:tmpl w:val="8FFE7E9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307A49"/>
    <w:multiLevelType w:val="hybridMultilevel"/>
    <w:tmpl w:val="689C907C"/>
    <w:lvl w:ilvl="0" w:tplc="B4E42D48">
      <w:start w:val="6"/>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F3536"/>
    <w:multiLevelType w:val="multilevel"/>
    <w:tmpl w:val="2CA8AD5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8A578D"/>
    <w:multiLevelType w:val="multilevel"/>
    <w:tmpl w:val="FF6C85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A0"/>
    <w:rsid w:val="00001D4C"/>
    <w:rsid w:val="00023F20"/>
    <w:rsid w:val="000268F3"/>
    <w:rsid w:val="000F1D37"/>
    <w:rsid w:val="00102377"/>
    <w:rsid w:val="00117AC4"/>
    <w:rsid w:val="00152AC6"/>
    <w:rsid w:val="00182A2C"/>
    <w:rsid w:val="001B0654"/>
    <w:rsid w:val="001E160A"/>
    <w:rsid w:val="00224C1C"/>
    <w:rsid w:val="00237301"/>
    <w:rsid w:val="00237F76"/>
    <w:rsid w:val="002746CD"/>
    <w:rsid w:val="00280CF4"/>
    <w:rsid w:val="002A1DC7"/>
    <w:rsid w:val="002E29FD"/>
    <w:rsid w:val="003172AC"/>
    <w:rsid w:val="00336F37"/>
    <w:rsid w:val="00347694"/>
    <w:rsid w:val="003570D0"/>
    <w:rsid w:val="00377FEE"/>
    <w:rsid w:val="003D1A12"/>
    <w:rsid w:val="00423A07"/>
    <w:rsid w:val="004306D5"/>
    <w:rsid w:val="00433E29"/>
    <w:rsid w:val="00470FA5"/>
    <w:rsid w:val="004868F1"/>
    <w:rsid w:val="004A1D71"/>
    <w:rsid w:val="004B786B"/>
    <w:rsid w:val="004D163F"/>
    <w:rsid w:val="005437D2"/>
    <w:rsid w:val="0056489A"/>
    <w:rsid w:val="005730C7"/>
    <w:rsid w:val="00580558"/>
    <w:rsid w:val="005D3D2E"/>
    <w:rsid w:val="00614DA0"/>
    <w:rsid w:val="00653EB5"/>
    <w:rsid w:val="00663129"/>
    <w:rsid w:val="00703E35"/>
    <w:rsid w:val="00705224"/>
    <w:rsid w:val="0070714C"/>
    <w:rsid w:val="007075EF"/>
    <w:rsid w:val="00714BE2"/>
    <w:rsid w:val="00723CBA"/>
    <w:rsid w:val="007C3E80"/>
    <w:rsid w:val="0080052E"/>
    <w:rsid w:val="00801EC0"/>
    <w:rsid w:val="00812B71"/>
    <w:rsid w:val="00816BD0"/>
    <w:rsid w:val="00834280"/>
    <w:rsid w:val="00845BCC"/>
    <w:rsid w:val="0086184D"/>
    <w:rsid w:val="008641F7"/>
    <w:rsid w:val="008B2825"/>
    <w:rsid w:val="008C2733"/>
    <w:rsid w:val="008D1620"/>
    <w:rsid w:val="00903503"/>
    <w:rsid w:val="009624F0"/>
    <w:rsid w:val="00A23D06"/>
    <w:rsid w:val="00AB3482"/>
    <w:rsid w:val="00AE5212"/>
    <w:rsid w:val="00B053FD"/>
    <w:rsid w:val="00B16D33"/>
    <w:rsid w:val="00B427F5"/>
    <w:rsid w:val="00C07182"/>
    <w:rsid w:val="00C21D72"/>
    <w:rsid w:val="00C35788"/>
    <w:rsid w:val="00C80C85"/>
    <w:rsid w:val="00C9132D"/>
    <w:rsid w:val="00C97232"/>
    <w:rsid w:val="00C972C8"/>
    <w:rsid w:val="00C97BEC"/>
    <w:rsid w:val="00CA4946"/>
    <w:rsid w:val="00CB2410"/>
    <w:rsid w:val="00CD3D93"/>
    <w:rsid w:val="00CD48E7"/>
    <w:rsid w:val="00D325C7"/>
    <w:rsid w:val="00D42116"/>
    <w:rsid w:val="00DE098B"/>
    <w:rsid w:val="00E26F45"/>
    <w:rsid w:val="00E343A7"/>
    <w:rsid w:val="00E35FB2"/>
    <w:rsid w:val="00EE655E"/>
    <w:rsid w:val="00EE6C7E"/>
    <w:rsid w:val="00F12773"/>
    <w:rsid w:val="00F75811"/>
    <w:rsid w:val="00F92D6C"/>
    <w:rsid w:val="00FB46B6"/>
    <w:rsid w:val="00FB609D"/>
    <w:rsid w:val="00FD57F6"/>
    <w:rsid w:val="00FE5483"/>
    <w:rsid w:val="00FF0A79"/>
    <w:rsid w:val="00FF68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C7B9"/>
  <w15:docId w15:val="{6DCB7328-02A1-4E90-AAC5-CC444691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4A30"/>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B5044"/>
    <w:rPr>
      <w:rFonts w:cs="Times New Roman"/>
      <w:color w:val="0563C1" w:themeColor="hyperlink"/>
      <w:u w:val="single"/>
    </w:rPr>
  </w:style>
  <w:style w:type="character" w:styleId="Komentaronuoroda">
    <w:name w:val="annotation reference"/>
    <w:basedOn w:val="Numatytasispastraiposriftas"/>
    <w:semiHidden/>
    <w:unhideWhenUsed/>
    <w:qFormat/>
    <w:rsid w:val="001B5044"/>
    <w:rPr>
      <w:sz w:val="16"/>
      <w:szCs w:val="16"/>
    </w:rPr>
  </w:style>
  <w:style w:type="character" w:customStyle="1" w:styleId="SraopastraipaDiagrama">
    <w:name w:val="Sąrašo pastraipa Diagrama"/>
    <w:aliases w:val="ERP-List Paragraph Diagrama,List Paragraph11 Diagrama,Bullet EY Diagrama,Table of contents numbered Diagrama,List Paragraph21 Diagrama,List Paragraph2 Diagrama,Numbering Diagrama,List Paragraph111 Diagrama,Paragraph Diagrama"/>
    <w:link w:val="Sraopastraipa"/>
    <w:uiPriority w:val="34"/>
    <w:qFormat/>
    <w:locked/>
    <w:rsid w:val="001B5044"/>
    <w:rPr>
      <w:kern w:val="2"/>
      <w:sz w:val="24"/>
      <w:szCs w:val="24"/>
      <w:lang w:val="lt-LT"/>
      <w14:ligatures w14:val="standardContextual"/>
    </w:rPr>
  </w:style>
  <w:style w:type="character" w:customStyle="1" w:styleId="KomentarotekstasDiagrama">
    <w:name w:val="Komentaro tekstas Diagrama"/>
    <w:basedOn w:val="Numatytasispastraiposriftas"/>
    <w:link w:val="Komentarotekstas"/>
    <w:uiPriority w:val="99"/>
    <w:qFormat/>
    <w:rsid w:val="001B5044"/>
    <w:rPr>
      <w:kern w:val="2"/>
      <w:sz w:val="20"/>
      <w:szCs w:val="20"/>
      <w:lang w:val="lt-LT"/>
      <w14:ligatures w14:val="standardContextual"/>
    </w:rPr>
  </w:style>
  <w:style w:type="character" w:customStyle="1" w:styleId="DebesliotekstasDiagrama">
    <w:name w:val="Debesėlio tekstas Diagrama"/>
    <w:basedOn w:val="Numatytasispastraiposriftas"/>
    <w:link w:val="Debesliotekstas"/>
    <w:uiPriority w:val="99"/>
    <w:semiHidden/>
    <w:qFormat/>
    <w:rsid w:val="001B5044"/>
    <w:rPr>
      <w:rFonts w:ascii="Segoe UI" w:eastAsia="Times New Roman" w:hAnsi="Segoe UI" w:cs="Segoe UI"/>
      <w:sz w:val="18"/>
      <w:szCs w:val="18"/>
      <w:lang w:val="lt-LT" w:eastAsia="lt-LT"/>
    </w:rPr>
  </w:style>
  <w:style w:type="character" w:customStyle="1" w:styleId="KomentarotemaDiagrama">
    <w:name w:val="Komentaro tema Diagrama"/>
    <w:basedOn w:val="KomentarotekstasDiagrama"/>
    <w:link w:val="Komentarotema"/>
    <w:uiPriority w:val="99"/>
    <w:semiHidden/>
    <w:qFormat/>
    <w:rsid w:val="00FA691F"/>
    <w:rPr>
      <w:rFonts w:ascii="Times New Roman" w:eastAsia="Times New Roman" w:hAnsi="Times New Roman" w:cs="Times New Roman"/>
      <w:b/>
      <w:bCs/>
      <w:kern w:val="2"/>
      <w:sz w:val="20"/>
      <w:szCs w:val="20"/>
      <w:lang w:val="lt-LT" w:eastAsia="lt-LT"/>
      <w14:ligatures w14:val="standardContextual"/>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Sraopastraipa">
    <w:name w:val="List Paragraph"/>
    <w:aliases w:val="ERP-List Paragraph,List Paragraph11,Bullet EY,Table of contents numbered,List Paragraph21,List Paragraph2,Numbering,List Paragraph111,Paragraph,Buletai,lp1,Use Case List Paragraph,Lentele,VARNELES,Bullet 1,List Paragraph1,Lente"/>
    <w:basedOn w:val="prastasis"/>
    <w:link w:val="SraopastraipaDiagrama"/>
    <w:uiPriority w:val="34"/>
    <w:qFormat/>
    <w:rsid w:val="001B5044"/>
    <w:pPr>
      <w:ind w:left="720"/>
      <w:contextualSpacing/>
    </w:pPr>
    <w:rPr>
      <w:rFonts w:asciiTheme="minorHAnsi" w:eastAsiaTheme="minorHAnsi" w:hAnsiTheme="minorHAnsi" w:cstheme="minorBidi"/>
      <w:kern w:val="2"/>
      <w:lang w:eastAsia="en-US"/>
      <w14:ligatures w14:val="standardContextual"/>
    </w:rPr>
  </w:style>
  <w:style w:type="paragraph" w:styleId="Komentarotekstas">
    <w:name w:val="annotation text"/>
    <w:basedOn w:val="prastasis"/>
    <w:link w:val="KomentarotekstasDiagrama"/>
    <w:uiPriority w:val="99"/>
    <w:unhideWhenUsed/>
    <w:qFormat/>
    <w:rsid w:val="001B5044"/>
    <w:rPr>
      <w:rFonts w:asciiTheme="minorHAnsi" w:eastAsiaTheme="minorHAnsi" w:hAnsiTheme="minorHAnsi" w:cstheme="minorBidi"/>
      <w:kern w:val="2"/>
      <w:sz w:val="20"/>
      <w:szCs w:val="20"/>
      <w:lang w:eastAsia="en-US"/>
      <w14:ligatures w14:val="standardContextual"/>
    </w:rPr>
  </w:style>
  <w:style w:type="paragraph" w:styleId="Debesliotekstas">
    <w:name w:val="Balloon Text"/>
    <w:basedOn w:val="prastasis"/>
    <w:link w:val="DebesliotekstasDiagrama"/>
    <w:uiPriority w:val="99"/>
    <w:semiHidden/>
    <w:unhideWhenUsed/>
    <w:qFormat/>
    <w:rsid w:val="001B504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A691F"/>
    <w:rPr>
      <w:rFonts w:ascii="Times New Roman" w:eastAsia="Times New Roman" w:hAnsi="Times New Roman" w:cs="Times New Roman"/>
      <w:b/>
      <w:bCs/>
      <w:kern w:val="0"/>
      <w:lang w:eastAsia="lt-LT"/>
      <w14:ligatures w14:val="none"/>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pPr>
      <w:tabs>
        <w:tab w:val="center" w:pos="4680"/>
        <w:tab w:val="right" w:pos="9360"/>
      </w:tabs>
    </w:pPr>
  </w:style>
  <w:style w:type="paragraph" w:styleId="Porat">
    <w:name w:val="footer"/>
    <w:basedOn w:val="prastasis"/>
    <w:link w:val="PoratDiagrama"/>
    <w:uiPriority w:val="99"/>
    <w:unhideWhenUsed/>
    <w:pPr>
      <w:tabs>
        <w:tab w:val="center" w:pos="4680"/>
        <w:tab w:val="right" w:pos="9360"/>
      </w:tabs>
    </w:p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erirtashipersaitas">
    <w:name w:val="FollowedHyperlink"/>
    <w:basedOn w:val="Numatytasispastraiposriftas"/>
    <w:uiPriority w:val="99"/>
    <w:semiHidden/>
    <w:unhideWhenUsed/>
    <w:rsid w:val="00C97BEC"/>
    <w:rPr>
      <w:color w:val="954F72" w:themeColor="followedHyperlink"/>
      <w:u w:val="single"/>
    </w:rPr>
  </w:style>
  <w:style w:type="paragraph" w:styleId="Pataisymai">
    <w:name w:val="Revision"/>
    <w:hidden/>
    <w:uiPriority w:val="99"/>
    <w:semiHidden/>
    <w:rsid w:val="008641F7"/>
    <w:pPr>
      <w:suppressAutoHyphens w:val="0"/>
    </w:pPr>
    <w:rPr>
      <w:rFonts w:ascii="Times New Roman" w:eastAsia="Times New Roman" w:hAnsi="Times New Roman" w:cs="Times New Roman"/>
      <w:sz w:val="24"/>
      <w:szCs w:val="24"/>
      <w:lang w:val="lt-LT" w:eastAsia="lt-LT"/>
    </w:rPr>
  </w:style>
  <w:style w:type="character" w:customStyle="1" w:styleId="Neapdorotaspaminjimas1">
    <w:name w:val="Neapdorotas paminėjimas1"/>
    <w:basedOn w:val="Numatytasispastraiposriftas"/>
    <w:uiPriority w:val="99"/>
    <w:semiHidden/>
    <w:unhideWhenUsed/>
    <w:rsid w:val="00B053FD"/>
    <w:rPr>
      <w:color w:val="605E5C"/>
      <w:shd w:val="clear" w:color="auto" w:fill="E1DFDD"/>
    </w:rPr>
  </w:style>
  <w:style w:type="paragraph" w:styleId="prastasiniatinklio">
    <w:name w:val="Normal (Web)"/>
    <w:basedOn w:val="prastasis"/>
    <w:uiPriority w:val="99"/>
    <w:unhideWhenUsed/>
    <w:rsid w:val="003172AC"/>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9b8e6850f67211eeb15a8086c0c045d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investicijos.lt/naudinga-informacija/viesinim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ssion.europa.eu/system/files/2021-05/eu-emblem-rules_lt.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2021.esinvesticijos.lt/igyvendinimas-1/viesinimas" TargetMode="External"/><Relationship Id="rId4" Type="http://schemas.openxmlformats.org/officeDocument/2006/relationships/settings" Target="settings.xml"/><Relationship Id="rId9" Type="http://schemas.openxmlformats.org/officeDocument/2006/relationships/hyperlink" Target="https://www.e-tar.lt/portal/lt/legalAct/259373d00c4211efbcbfb318996800a8"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4F54-3F91-4211-A042-566FA60A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2231</Words>
  <Characters>12720</Characters>
  <Application>Microsoft Office Word</Application>
  <DocSecurity>0</DocSecurity>
  <Lines>106</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Lenovo</cp:lastModifiedBy>
  <cp:revision>73</cp:revision>
  <dcterms:created xsi:type="dcterms:W3CDTF">2024-07-11T10:30:00Z</dcterms:created>
  <dcterms:modified xsi:type="dcterms:W3CDTF">2025-03-18T12:42:00Z</dcterms:modified>
  <dc:language>en-US</dc:language>
</cp:coreProperties>
</file>